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19" w:rsidRPr="0080248D" w:rsidRDefault="00E97519">
      <w:pPr>
        <w:rPr>
          <w:rFonts w:ascii="Times New Roman" w:hAnsi="Times New Roman" w:cs="Times New Roman"/>
          <w:b/>
          <w:sz w:val="28"/>
          <w:szCs w:val="28"/>
        </w:rPr>
      </w:pPr>
      <w:r w:rsidRPr="0080248D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411A16" w:rsidRPr="0080248D" w:rsidRDefault="00E97519" w:rsidP="00E975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48D">
        <w:rPr>
          <w:rFonts w:ascii="Times New Roman" w:hAnsi="Times New Roman" w:cs="Times New Roman"/>
          <w:b/>
          <w:sz w:val="28"/>
          <w:szCs w:val="28"/>
        </w:rPr>
        <w:t>главы администрации МО «</w:t>
      </w:r>
      <w:proofErr w:type="spellStart"/>
      <w:r w:rsidRPr="0080248D">
        <w:rPr>
          <w:rFonts w:ascii="Times New Roman" w:hAnsi="Times New Roman" w:cs="Times New Roman"/>
          <w:b/>
          <w:sz w:val="28"/>
          <w:szCs w:val="28"/>
        </w:rPr>
        <w:t>Гончаровское</w:t>
      </w:r>
      <w:proofErr w:type="spellEnd"/>
      <w:r w:rsidRPr="0080248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ыборгского района Ленинградской области  о социально-экономическом развитии муниципального образования «</w:t>
      </w:r>
      <w:proofErr w:type="spellStart"/>
      <w:r w:rsidRPr="0080248D">
        <w:rPr>
          <w:rFonts w:ascii="Times New Roman" w:hAnsi="Times New Roman" w:cs="Times New Roman"/>
          <w:b/>
          <w:sz w:val="28"/>
          <w:szCs w:val="28"/>
        </w:rPr>
        <w:t>Гончаровское</w:t>
      </w:r>
      <w:proofErr w:type="spellEnd"/>
      <w:r w:rsidRPr="0080248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4 год.</w:t>
      </w:r>
    </w:p>
    <w:p w:rsidR="00E97519" w:rsidRPr="0080248D" w:rsidRDefault="00E97519" w:rsidP="00E975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519" w:rsidRPr="0080248D" w:rsidRDefault="0080248D" w:rsidP="00E97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519" w:rsidRPr="0080248D">
        <w:rPr>
          <w:rFonts w:ascii="Times New Roman" w:hAnsi="Times New Roman" w:cs="Times New Roman"/>
          <w:sz w:val="28"/>
          <w:szCs w:val="28"/>
        </w:rPr>
        <w:t>В соответствии с Федеральным законом №131 ФЗ «Об общих принципах организации местного самоуправления в Российской Федерации и Уставом муниципального образования «</w:t>
      </w:r>
      <w:proofErr w:type="spellStart"/>
      <w:r w:rsidR="00E97519" w:rsidRPr="0080248D">
        <w:rPr>
          <w:rFonts w:ascii="Times New Roman" w:hAnsi="Times New Roman" w:cs="Times New Roman"/>
          <w:sz w:val="28"/>
          <w:szCs w:val="28"/>
        </w:rPr>
        <w:t>Гончаровское</w:t>
      </w:r>
      <w:proofErr w:type="spellEnd"/>
      <w:r w:rsidR="00E97519" w:rsidRPr="0080248D">
        <w:rPr>
          <w:rFonts w:ascii="Times New Roman" w:hAnsi="Times New Roman" w:cs="Times New Roman"/>
          <w:sz w:val="28"/>
          <w:szCs w:val="28"/>
        </w:rPr>
        <w:t xml:space="preserve"> сельское поселение»  глава администрации  ежегодно проводит отчет по итогам социально-экономического развития поселения и о деятельности администрации.  Работа администрации сельского поселения  - это исполнение полномочий, предусмотренных Уставом поселения по обеспечению деятельности  местного самоуправления в количестве – </w:t>
      </w:r>
      <w:r w:rsidR="00B82174" w:rsidRPr="00B82174">
        <w:rPr>
          <w:rFonts w:ascii="Times New Roman" w:hAnsi="Times New Roman" w:cs="Times New Roman"/>
          <w:sz w:val="28"/>
          <w:szCs w:val="28"/>
        </w:rPr>
        <w:t>36</w:t>
      </w:r>
      <w:r w:rsidR="00E97519" w:rsidRPr="0080248D">
        <w:rPr>
          <w:rFonts w:ascii="Times New Roman" w:hAnsi="Times New Roman" w:cs="Times New Roman"/>
          <w:sz w:val="28"/>
          <w:szCs w:val="28"/>
        </w:rPr>
        <w:t>. Это – исполнение бюджета поселения, социальная защита малоимущих граждан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, электро - тепло, - водо, - газоснабжение.  Эти полномочия осуществляются путем организации повседневной работы администрации поселения, подготовки нормативных документов, проведения встреч с жителями поселения, осуществления личного приема граждан Главой администрации  поселения и специалистами, рассмотрения письменных и устных обращений.</w:t>
      </w:r>
    </w:p>
    <w:p w:rsidR="00E97519" w:rsidRPr="0080248D" w:rsidRDefault="00E97519" w:rsidP="00E97519">
      <w:pPr>
        <w:jc w:val="both"/>
        <w:rPr>
          <w:rFonts w:ascii="Times New Roman" w:hAnsi="Times New Roman" w:cs="Times New Roman"/>
          <w:sz w:val="28"/>
          <w:szCs w:val="28"/>
        </w:rPr>
      </w:pPr>
      <w:r w:rsidRPr="0080248D">
        <w:rPr>
          <w:rFonts w:ascii="Times New Roman" w:hAnsi="Times New Roman" w:cs="Times New Roman"/>
          <w:sz w:val="28"/>
          <w:szCs w:val="28"/>
        </w:rPr>
        <w:t xml:space="preserve">           В 2014 году специалистами администрации поселения было принято </w:t>
      </w:r>
      <w:r w:rsidR="0080248D" w:rsidRPr="0080248D">
        <w:rPr>
          <w:rFonts w:ascii="Times New Roman" w:hAnsi="Times New Roman" w:cs="Times New Roman"/>
          <w:color w:val="000000" w:themeColor="text1"/>
          <w:sz w:val="28"/>
          <w:szCs w:val="28"/>
        </w:rPr>
        <w:t>206</w:t>
      </w:r>
      <w:r w:rsidRPr="0080248D">
        <w:rPr>
          <w:rFonts w:ascii="Times New Roman" w:hAnsi="Times New Roman" w:cs="Times New Roman"/>
          <w:sz w:val="28"/>
          <w:szCs w:val="28"/>
        </w:rPr>
        <w:t xml:space="preserve"> обращений по самым различным вопросам, выдано справок –</w:t>
      </w:r>
      <w:r w:rsidR="00C8067E">
        <w:rPr>
          <w:rFonts w:ascii="Times New Roman" w:hAnsi="Times New Roman" w:cs="Times New Roman"/>
          <w:sz w:val="28"/>
          <w:szCs w:val="28"/>
        </w:rPr>
        <w:t>1470</w:t>
      </w:r>
      <w:r w:rsidRPr="0080248D">
        <w:rPr>
          <w:rFonts w:ascii="Times New Roman" w:hAnsi="Times New Roman" w:cs="Times New Roman"/>
          <w:sz w:val="28"/>
          <w:szCs w:val="28"/>
        </w:rPr>
        <w:t xml:space="preserve"> штук</w:t>
      </w:r>
      <w:r w:rsidR="005847FF">
        <w:rPr>
          <w:rFonts w:ascii="Times New Roman" w:hAnsi="Times New Roman" w:cs="Times New Roman"/>
          <w:sz w:val="28"/>
          <w:szCs w:val="28"/>
        </w:rPr>
        <w:t>и</w:t>
      </w:r>
      <w:r w:rsidRPr="0080248D">
        <w:rPr>
          <w:rFonts w:ascii="Times New Roman" w:hAnsi="Times New Roman" w:cs="Times New Roman"/>
          <w:sz w:val="28"/>
          <w:szCs w:val="28"/>
        </w:rPr>
        <w:t>.  Все вопросы, рассмотрены и  исполнены.</w:t>
      </w:r>
    </w:p>
    <w:p w:rsidR="00E97519" w:rsidRPr="005847FF" w:rsidRDefault="00E97519" w:rsidP="00E97519">
      <w:pPr>
        <w:jc w:val="both"/>
        <w:rPr>
          <w:rFonts w:ascii="Times New Roman" w:hAnsi="Times New Roman" w:cs="Times New Roman"/>
          <w:sz w:val="28"/>
          <w:szCs w:val="28"/>
        </w:rPr>
      </w:pPr>
      <w:r w:rsidRPr="0080248D">
        <w:rPr>
          <w:rFonts w:ascii="Times New Roman" w:hAnsi="Times New Roman" w:cs="Times New Roman"/>
          <w:sz w:val="28"/>
          <w:szCs w:val="28"/>
        </w:rPr>
        <w:t xml:space="preserve"> Как и в предыдущем году, в 2014 году – чаще всего жители обращались по вопросам благоустройства (ремонт водопроводов, уличного освещения, ремонт</w:t>
      </w:r>
      <w:proofErr w:type="gramStart"/>
      <w:r w:rsidRPr="008024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248D">
        <w:rPr>
          <w:rFonts w:ascii="Times New Roman" w:hAnsi="Times New Roman" w:cs="Times New Roman"/>
          <w:sz w:val="28"/>
          <w:szCs w:val="28"/>
        </w:rPr>
        <w:t>расчистка  и подсыпка  муниципальных дорог в зимний период, решались вопросы земельных отношений, социальные, бытовые.</w:t>
      </w:r>
      <w:r w:rsidRPr="0080248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0248D">
        <w:rPr>
          <w:rFonts w:ascii="Times New Roman" w:hAnsi="Times New Roman" w:cs="Times New Roman"/>
          <w:sz w:val="28"/>
          <w:szCs w:val="28"/>
        </w:rPr>
        <w:t>В течение года Главой администрации  поселения было издано 84 постановления и 83</w:t>
      </w:r>
      <w:r w:rsidRPr="008024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248D">
        <w:rPr>
          <w:rFonts w:ascii="Times New Roman" w:hAnsi="Times New Roman" w:cs="Times New Roman"/>
          <w:sz w:val="28"/>
          <w:szCs w:val="28"/>
        </w:rPr>
        <w:t xml:space="preserve">распоряжений, необходимых для </w:t>
      </w:r>
      <w:r w:rsidRPr="005847FF">
        <w:rPr>
          <w:rFonts w:ascii="Times New Roman" w:hAnsi="Times New Roman" w:cs="Times New Roman"/>
          <w:sz w:val="28"/>
          <w:szCs w:val="28"/>
        </w:rPr>
        <w:t>работы администрации поселения. По-прежнему, важным моментом в работе администрации поселения  осуществляется не только повседневная работа, но и встречи с населением, индивидуальная работа с каждым обратившимся к нам человеком.</w:t>
      </w:r>
    </w:p>
    <w:p w:rsidR="00E97519" w:rsidRPr="005847FF" w:rsidRDefault="00E97519" w:rsidP="00E97519">
      <w:pPr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hAnsi="Times New Roman" w:cs="Times New Roman"/>
          <w:sz w:val="28"/>
          <w:szCs w:val="28"/>
        </w:rPr>
        <w:t xml:space="preserve">   Важнейшим политическим событием прошедшего года стали выборы Главы МО «</w:t>
      </w:r>
      <w:proofErr w:type="spellStart"/>
      <w:r w:rsidRPr="005847FF">
        <w:rPr>
          <w:rFonts w:ascii="Times New Roman" w:hAnsi="Times New Roman" w:cs="Times New Roman"/>
          <w:sz w:val="28"/>
          <w:szCs w:val="28"/>
        </w:rPr>
        <w:t>Гончаровское</w:t>
      </w:r>
      <w:proofErr w:type="spellEnd"/>
      <w:r w:rsidRPr="005847FF">
        <w:rPr>
          <w:rFonts w:ascii="Times New Roman" w:hAnsi="Times New Roman" w:cs="Times New Roman"/>
          <w:sz w:val="28"/>
          <w:szCs w:val="28"/>
        </w:rPr>
        <w:t xml:space="preserve"> сельское поселение» и  депутатов, которые прошли 14 сентября 2014 года</w:t>
      </w:r>
      <w:proofErr w:type="gramStart"/>
      <w:r w:rsidRPr="005847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47FF">
        <w:rPr>
          <w:rFonts w:ascii="Times New Roman" w:hAnsi="Times New Roman" w:cs="Times New Roman"/>
          <w:sz w:val="28"/>
          <w:szCs w:val="28"/>
        </w:rPr>
        <w:t xml:space="preserve"> В период предвыборной компании в  населенных  пунктах, были проведены встречи с  кандидатами в депутаты</w:t>
      </w:r>
      <w:r w:rsidRPr="005847F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847FF">
        <w:rPr>
          <w:rFonts w:ascii="Times New Roman" w:hAnsi="Times New Roman" w:cs="Times New Roman"/>
          <w:sz w:val="28"/>
          <w:szCs w:val="28"/>
        </w:rPr>
        <w:t xml:space="preserve"> на которых жители высказывали свои проблемы, просьбы, пожелания в адрес администрации и в адрес депутатского корпуса.</w:t>
      </w:r>
    </w:p>
    <w:p w:rsidR="00A747FB" w:rsidRDefault="00A747FB" w:rsidP="00A747FB">
      <w:pPr>
        <w:jc w:val="both"/>
        <w:rPr>
          <w:rFonts w:ascii="Times New Roman" w:hAnsi="Times New Roman" w:cs="Times New Roman"/>
          <w:sz w:val="24"/>
          <w:szCs w:val="24"/>
        </w:rPr>
      </w:pPr>
      <w:r w:rsidRPr="00A74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7FB" w:rsidRPr="005847FF" w:rsidRDefault="00A747FB" w:rsidP="00A747FB">
      <w:pPr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hAnsi="Times New Roman" w:cs="Times New Roman"/>
          <w:sz w:val="28"/>
          <w:szCs w:val="28"/>
        </w:rPr>
        <w:t xml:space="preserve">    В состав </w:t>
      </w:r>
      <w:proofErr w:type="spellStart"/>
      <w:r w:rsidRPr="005847FF">
        <w:rPr>
          <w:rFonts w:ascii="Times New Roman" w:hAnsi="Times New Roman" w:cs="Times New Roman"/>
          <w:sz w:val="28"/>
          <w:szCs w:val="28"/>
        </w:rPr>
        <w:t>Гончаровского</w:t>
      </w:r>
      <w:proofErr w:type="spellEnd"/>
      <w:r w:rsidRPr="005847FF">
        <w:rPr>
          <w:rFonts w:ascii="Times New Roman" w:hAnsi="Times New Roman" w:cs="Times New Roman"/>
          <w:sz w:val="28"/>
          <w:szCs w:val="28"/>
        </w:rPr>
        <w:t xml:space="preserve"> сельского поселения входит 19  населенных </w:t>
      </w:r>
      <w:proofErr w:type="gramStart"/>
      <w:r w:rsidRPr="005847FF">
        <w:rPr>
          <w:rFonts w:ascii="Times New Roman" w:hAnsi="Times New Roman" w:cs="Times New Roman"/>
          <w:sz w:val="28"/>
          <w:szCs w:val="28"/>
        </w:rPr>
        <w:t>пунктов</w:t>
      </w:r>
      <w:proofErr w:type="gramEnd"/>
      <w:r w:rsidRPr="005847FF">
        <w:rPr>
          <w:rFonts w:ascii="Times New Roman" w:hAnsi="Times New Roman" w:cs="Times New Roman"/>
          <w:sz w:val="28"/>
          <w:szCs w:val="28"/>
        </w:rPr>
        <w:t xml:space="preserve">: в которых постоянно проживает население в количестве </w:t>
      </w:r>
      <w:r w:rsidR="00DE0A46" w:rsidRPr="005847FF">
        <w:rPr>
          <w:rFonts w:ascii="Times New Roman" w:hAnsi="Times New Roman" w:cs="Times New Roman"/>
          <w:sz w:val="28"/>
          <w:szCs w:val="28"/>
        </w:rPr>
        <w:t>9834</w:t>
      </w:r>
      <w:r w:rsidRPr="005847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0A46" w:rsidRPr="005847FF">
        <w:rPr>
          <w:rFonts w:ascii="Times New Roman" w:hAnsi="Times New Roman" w:cs="Times New Roman"/>
          <w:sz w:val="28"/>
          <w:szCs w:val="28"/>
        </w:rPr>
        <w:t>а</w:t>
      </w:r>
      <w:r w:rsidRPr="005847FF">
        <w:rPr>
          <w:rFonts w:ascii="Times New Roman" w:hAnsi="Times New Roman" w:cs="Times New Roman"/>
          <w:sz w:val="28"/>
          <w:szCs w:val="28"/>
        </w:rPr>
        <w:t xml:space="preserve">. В летний период численность населения увеличивается за счет населения, прибывающего в садоводческие товарищества и домовладения, использующиеся как сезонные. </w:t>
      </w:r>
    </w:p>
    <w:p w:rsidR="00A10615" w:rsidRPr="005847FF" w:rsidRDefault="009B075D" w:rsidP="00A747FB">
      <w:pPr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ая ситуация в 2014 году, по данным отдела статистики  Выборгского  муниципального района, характеризуется  следующими показателями: умерло </w:t>
      </w:r>
      <w:r w:rsidR="00DE0A46" w:rsidRPr="005847FF">
        <w:rPr>
          <w:rFonts w:ascii="Times New Roman" w:hAnsi="Times New Roman" w:cs="Times New Roman"/>
          <w:sz w:val="28"/>
          <w:szCs w:val="28"/>
        </w:rPr>
        <w:t>97</w:t>
      </w:r>
      <w:r w:rsidRPr="005847FF">
        <w:rPr>
          <w:rFonts w:ascii="Times New Roman" w:hAnsi="Times New Roman" w:cs="Times New Roman"/>
          <w:sz w:val="28"/>
          <w:szCs w:val="28"/>
        </w:rPr>
        <w:t xml:space="preserve"> человек, родилось</w:t>
      </w:r>
      <w:r w:rsidR="00DE0A46" w:rsidRPr="005847FF">
        <w:rPr>
          <w:rFonts w:ascii="Times New Roman" w:hAnsi="Times New Roman" w:cs="Times New Roman"/>
          <w:sz w:val="28"/>
          <w:szCs w:val="28"/>
        </w:rPr>
        <w:t xml:space="preserve"> 98</w:t>
      </w:r>
      <w:r w:rsidR="00A10615" w:rsidRPr="00584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7FB" w:rsidRPr="005847FF" w:rsidRDefault="00A10615" w:rsidP="00A747FB">
      <w:pPr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hAnsi="Times New Roman" w:cs="Times New Roman"/>
          <w:sz w:val="28"/>
          <w:szCs w:val="28"/>
        </w:rPr>
        <w:t>З</w:t>
      </w:r>
      <w:r w:rsidR="00DE0A46" w:rsidRPr="005847FF">
        <w:rPr>
          <w:rFonts w:ascii="Times New Roman" w:hAnsi="Times New Roman" w:cs="Times New Roman"/>
          <w:sz w:val="28"/>
          <w:szCs w:val="28"/>
        </w:rPr>
        <w:t>а 2014 год на территорию  муниципального образования прибыло 221 человек, убыло 190.</w:t>
      </w:r>
    </w:p>
    <w:p w:rsidR="009B075D" w:rsidRPr="005847FF" w:rsidRDefault="009B075D" w:rsidP="009B075D">
      <w:p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исленность населения по </w:t>
      </w:r>
      <w:r w:rsidR="00CA08A4" w:rsidRPr="005847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селенным пунктам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0"/>
        <w:gridCol w:w="2742"/>
      </w:tblGrid>
      <w:tr w:rsidR="009B075D" w:rsidRPr="005847FF" w:rsidTr="00060E71">
        <w:trPr>
          <w:trHeight w:val="397"/>
        </w:trPr>
        <w:tc>
          <w:tcPr>
            <w:tcW w:w="6580" w:type="dxa"/>
            <w:hideMark/>
          </w:tcPr>
          <w:p w:rsidR="009B075D" w:rsidRPr="005847FF" w:rsidRDefault="009B075D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2" w:type="dxa"/>
            <w:hideMark/>
          </w:tcPr>
          <w:p w:rsidR="009B075D" w:rsidRPr="005847FF" w:rsidRDefault="009B075D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населения,  чел.</w:t>
            </w:r>
          </w:p>
        </w:tc>
      </w:tr>
      <w:tr w:rsidR="009B075D" w:rsidRPr="005847FF" w:rsidTr="00CA08A4">
        <w:trPr>
          <w:trHeight w:val="397"/>
        </w:trPr>
        <w:tc>
          <w:tcPr>
            <w:tcW w:w="6580" w:type="dxa"/>
          </w:tcPr>
          <w:p w:rsidR="009B075D" w:rsidRPr="005847FF" w:rsidRDefault="00CA08A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2742" w:type="dxa"/>
            <w:hideMark/>
          </w:tcPr>
          <w:p w:rsidR="009B075D" w:rsidRPr="005847FF" w:rsidRDefault="00CA08A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о</w:t>
            </w:r>
            <w:proofErr w:type="spellEnd"/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</w:t>
            </w:r>
          </w:p>
        </w:tc>
      </w:tr>
      <w:tr w:rsidR="009B075D" w:rsidRPr="005847FF" w:rsidTr="00CA08A4">
        <w:trPr>
          <w:trHeight w:val="397"/>
        </w:trPr>
        <w:tc>
          <w:tcPr>
            <w:tcW w:w="6580" w:type="dxa"/>
          </w:tcPr>
          <w:p w:rsidR="009B075D" w:rsidRPr="005847FF" w:rsidRDefault="00CA08A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</w:t>
            </w:r>
            <w:r w:rsidR="00C649D4"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spellEnd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2" w:type="dxa"/>
          </w:tcPr>
          <w:p w:rsidR="009B075D" w:rsidRPr="005847FF" w:rsidRDefault="00CA08A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</w:tr>
      <w:tr w:rsidR="009B075D" w:rsidRPr="005847FF" w:rsidTr="00CA08A4">
        <w:trPr>
          <w:trHeight w:val="397"/>
        </w:trPr>
        <w:tc>
          <w:tcPr>
            <w:tcW w:w="6580" w:type="dxa"/>
          </w:tcPr>
          <w:p w:rsidR="009B075D" w:rsidRPr="005847FF" w:rsidRDefault="00CA08A4" w:rsidP="009B075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о</w:t>
            </w:r>
            <w:proofErr w:type="spellEnd"/>
          </w:p>
        </w:tc>
        <w:tc>
          <w:tcPr>
            <w:tcW w:w="2742" w:type="dxa"/>
          </w:tcPr>
          <w:p w:rsidR="009B075D" w:rsidRPr="005847FF" w:rsidRDefault="00CA08A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</w:tr>
      <w:tr w:rsidR="009B075D" w:rsidRPr="005847FF" w:rsidTr="00CA08A4">
        <w:trPr>
          <w:trHeight w:val="397"/>
        </w:trPr>
        <w:tc>
          <w:tcPr>
            <w:tcW w:w="6580" w:type="dxa"/>
          </w:tcPr>
          <w:p w:rsidR="009B075D" w:rsidRPr="005847FF" w:rsidRDefault="00A06F5E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ково</w:t>
            </w:r>
          </w:p>
        </w:tc>
        <w:tc>
          <w:tcPr>
            <w:tcW w:w="2742" w:type="dxa"/>
          </w:tcPr>
          <w:p w:rsidR="009B075D" w:rsidRPr="005847FF" w:rsidRDefault="00A06F5E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</w:tr>
      <w:tr w:rsidR="009B075D" w:rsidRPr="005847FF" w:rsidTr="00CA08A4">
        <w:trPr>
          <w:trHeight w:val="397"/>
        </w:trPr>
        <w:tc>
          <w:tcPr>
            <w:tcW w:w="6580" w:type="dxa"/>
          </w:tcPr>
          <w:p w:rsidR="009B075D" w:rsidRPr="005847FF" w:rsidRDefault="00A06F5E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о</w:t>
            </w:r>
            <w:proofErr w:type="spellEnd"/>
          </w:p>
        </w:tc>
        <w:tc>
          <w:tcPr>
            <w:tcW w:w="2742" w:type="dxa"/>
          </w:tcPr>
          <w:p w:rsidR="009B075D" w:rsidRPr="005847FF" w:rsidRDefault="00A06F5E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</w:tr>
      <w:tr w:rsidR="00A06F5E" w:rsidRPr="005847FF" w:rsidTr="00CA08A4">
        <w:trPr>
          <w:trHeight w:val="397"/>
        </w:trPr>
        <w:tc>
          <w:tcPr>
            <w:tcW w:w="6580" w:type="dxa"/>
          </w:tcPr>
          <w:p w:rsidR="00A06F5E" w:rsidRPr="005847FF" w:rsidRDefault="00A06F5E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ево</w:t>
            </w:r>
            <w:proofErr w:type="spellEnd"/>
          </w:p>
        </w:tc>
        <w:tc>
          <w:tcPr>
            <w:tcW w:w="2742" w:type="dxa"/>
          </w:tcPr>
          <w:p w:rsidR="00A06F5E" w:rsidRPr="005847FF" w:rsidRDefault="00A06F5E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</w:tr>
      <w:tr w:rsidR="00A06F5E" w:rsidRPr="005847FF" w:rsidTr="00CA08A4">
        <w:trPr>
          <w:trHeight w:val="397"/>
        </w:trPr>
        <w:tc>
          <w:tcPr>
            <w:tcW w:w="6580" w:type="dxa"/>
          </w:tcPr>
          <w:p w:rsidR="00A06F5E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рдейское</w:t>
            </w:r>
          </w:p>
        </w:tc>
        <w:tc>
          <w:tcPr>
            <w:tcW w:w="2742" w:type="dxa"/>
          </w:tcPr>
          <w:p w:rsidR="00A06F5E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о</w:t>
            </w:r>
            <w:proofErr w:type="spellEnd"/>
          </w:p>
        </w:tc>
        <w:tc>
          <w:tcPr>
            <w:tcW w:w="2742" w:type="dxa"/>
          </w:tcPr>
          <w:p w:rsidR="00C649D4" w:rsidRPr="005847FF" w:rsidRDefault="00C649D4" w:rsidP="00C6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ка</w:t>
            </w:r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ское</w:t>
            </w:r>
            <w:proofErr w:type="spellEnd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ово</w:t>
            </w:r>
            <w:proofErr w:type="spellEnd"/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о</w:t>
            </w:r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ино</w:t>
            </w:r>
            <w:proofErr w:type="spellEnd"/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A06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онниково</w:t>
            </w:r>
            <w:proofErr w:type="spellEnd"/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C6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о</w:t>
            </w:r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649D4" w:rsidRPr="005847FF" w:rsidTr="00CA08A4">
        <w:trPr>
          <w:trHeight w:val="397"/>
        </w:trPr>
        <w:tc>
          <w:tcPr>
            <w:tcW w:w="6580" w:type="dxa"/>
          </w:tcPr>
          <w:p w:rsidR="00C649D4" w:rsidRPr="005847FF" w:rsidRDefault="00C649D4" w:rsidP="00C6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тное</w:t>
            </w:r>
          </w:p>
        </w:tc>
        <w:tc>
          <w:tcPr>
            <w:tcW w:w="2742" w:type="dxa"/>
          </w:tcPr>
          <w:p w:rsidR="00C649D4" w:rsidRPr="005847FF" w:rsidRDefault="00C649D4" w:rsidP="009B0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B075D" w:rsidRPr="005847FF" w:rsidRDefault="009B075D" w:rsidP="00A74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75D" w:rsidRPr="005847FF" w:rsidRDefault="009B075D" w:rsidP="00A74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75D" w:rsidRPr="005847FF" w:rsidRDefault="009B075D" w:rsidP="00A74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75D" w:rsidRPr="005847FF" w:rsidRDefault="009B075D" w:rsidP="009B075D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 И ЗАНЯТОСТЬ</w:t>
      </w:r>
    </w:p>
    <w:p w:rsidR="009B075D" w:rsidRPr="005847FF" w:rsidRDefault="009B075D" w:rsidP="009B075D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</w:p>
    <w:p w:rsidR="009B075D" w:rsidRPr="005847FF" w:rsidRDefault="009B075D" w:rsidP="009B075D">
      <w:pPr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ладающая часть занятого населения сосредоточена на крупных и средних предприятиях</w:t>
      </w:r>
      <w:r w:rsidR="003302B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х, расположенных на территории  муниципального образования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75D" w:rsidRPr="00E71CDB" w:rsidRDefault="009B075D" w:rsidP="005847FF">
      <w:pPr>
        <w:ind w:left="-1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7F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5847F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ab/>
      </w: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остоянию на  01.01.2014 года, по данным  Центра занятости, количество </w:t>
      </w: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езработных граждан </w:t>
      </w:r>
    </w:p>
    <w:p w:rsidR="009B075D" w:rsidRPr="00E71CDB" w:rsidRDefault="009B075D" w:rsidP="009B075D">
      <w:pPr>
        <w:tabs>
          <w:tab w:val="left" w:pos="1080"/>
        </w:tabs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075D" w:rsidRPr="00E71CDB" w:rsidRDefault="00E71CDB" w:rsidP="009B075D">
      <w:pPr>
        <w:numPr>
          <w:ilvl w:val="0"/>
          <w:numId w:val="2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ла на 01.01.2014 года</w:t>
      </w:r>
      <w:r w:rsidR="009B075D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9B075D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-</w:t>
      </w:r>
      <w:r w:rsidR="009B075D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9B075D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 человек</w:t>
      </w:r>
      <w:r w:rsidR="009B075D" w:rsidRPr="00E7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075D" w:rsidRPr="00E71CDB" w:rsidRDefault="009B075D" w:rsidP="009B075D">
      <w:pPr>
        <w:numPr>
          <w:ilvl w:val="0"/>
          <w:numId w:val="2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01.01.201</w:t>
      </w:r>
      <w:r w:rsidR="00E71CDB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71CD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</w:t>
      </w:r>
      <w:r w:rsidR="00E71CDB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лось тоже </w:t>
      </w:r>
      <w:r w:rsidR="003302B9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E71CDB"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7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.</w:t>
      </w:r>
    </w:p>
    <w:p w:rsidR="009B075D" w:rsidRPr="00E71CDB" w:rsidRDefault="009B075D" w:rsidP="009B075D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075D" w:rsidRPr="00E71CDB" w:rsidRDefault="009B075D" w:rsidP="009B075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Уровень безработицы снизился на 0,0</w:t>
      </w:r>
      <w:r w:rsidR="00E71CDB"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9B075D" w:rsidRPr="00E71CDB" w:rsidRDefault="009B075D" w:rsidP="009B075D">
      <w:pPr>
        <w:numPr>
          <w:ilvl w:val="0"/>
          <w:numId w:val="3"/>
        </w:numPr>
        <w:tabs>
          <w:tab w:val="left" w:pos="1080"/>
        </w:tabs>
        <w:jc w:val="lef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</w:t>
      </w:r>
      <w:r w:rsidR="00E71CDB"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E71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-  </w:t>
      </w: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,</w:t>
      </w:r>
      <w:r w:rsidR="00E71CDB"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4</w:t>
      </w:r>
      <w:r w:rsidRPr="00E71C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:rsidR="009B075D" w:rsidRPr="00E71CDB" w:rsidRDefault="009B075D" w:rsidP="009B075D">
      <w:pPr>
        <w:numPr>
          <w:ilvl w:val="0"/>
          <w:numId w:val="3"/>
        </w:numPr>
        <w:tabs>
          <w:tab w:val="left" w:pos="1080"/>
        </w:tabs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1</w:t>
      </w:r>
      <w:r w:rsidR="00E71CDB" w:rsidRPr="00E71C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E71C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– </w:t>
      </w:r>
      <w:r w:rsidRPr="00E71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,</w:t>
      </w:r>
      <w:r w:rsidR="00E71CDB" w:rsidRPr="00E71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</w:t>
      </w:r>
      <w:r w:rsidRPr="00E71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%</w:t>
      </w:r>
    </w:p>
    <w:p w:rsidR="009B075D" w:rsidRPr="009B075D" w:rsidRDefault="009B075D" w:rsidP="009B075D">
      <w:pPr>
        <w:tabs>
          <w:tab w:val="left" w:pos="1080"/>
        </w:tabs>
        <w:ind w:left="840"/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B075D" w:rsidRPr="009B075D" w:rsidRDefault="009B075D" w:rsidP="009B075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07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</w:p>
    <w:p w:rsidR="00A10615" w:rsidRDefault="00A10615" w:rsidP="009B07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075D" w:rsidRPr="005847FF" w:rsidRDefault="009B075D" w:rsidP="009B07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302B9"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е 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 года между администрацией и ГУ «Выборгский  центр занятости» был заключен договор о совместной деятельности по организации:</w:t>
      </w:r>
    </w:p>
    <w:p w:rsidR="009B075D" w:rsidRPr="005847FF" w:rsidRDefault="009B075D" w:rsidP="005847FF">
      <w:pPr>
        <w:widowControl w:val="0"/>
        <w:tabs>
          <w:tab w:val="num" w:pos="1440"/>
        </w:tabs>
        <w:autoSpaceDE w:val="0"/>
        <w:autoSpaceDN w:val="0"/>
        <w:adjustRightInd w:val="0"/>
        <w:ind w:left="92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ых бригад для несовершеннолетних</w:t>
      </w:r>
    </w:p>
    <w:p w:rsidR="009B075D" w:rsidRPr="005847FF" w:rsidRDefault="009B075D" w:rsidP="009B075D">
      <w:pPr>
        <w:ind w:left="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075D" w:rsidRPr="005847FF" w:rsidRDefault="003302B9" w:rsidP="003302B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</w:t>
      </w:r>
      <w:r w:rsid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них 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а</w:t>
      </w:r>
      <w:r w:rsid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ного договора</w:t>
      </w:r>
      <w:r w:rsid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75D"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поселения работала трудовая бригада -    </w:t>
      </w:r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9B075D"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овека</w:t>
      </w:r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</w:t>
      </w:r>
      <w:r w:rsidR="009B075D"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ростков</w:t>
      </w:r>
      <w:r w:rsidR="009B075D"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финансирование работ из средств бюджета  было израсходовано     </w:t>
      </w:r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00,0 </w:t>
      </w:r>
      <w:proofErr w:type="spellStart"/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="009B075D"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B075D"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блей</w:t>
      </w:r>
      <w:proofErr w:type="gramEnd"/>
      <w:r w:rsidR="009B075D"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9B075D" w:rsidRPr="005847FF" w:rsidRDefault="009B075D" w:rsidP="009B07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</w:t>
      </w:r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остка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 </w:t>
      </w:r>
      <w:r w:rsidR="003302B9"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366 </w:t>
      </w: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4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блей.</w:t>
      </w:r>
    </w:p>
    <w:p w:rsidR="009B075D" w:rsidRPr="005847FF" w:rsidRDefault="003302B9" w:rsidP="009B075D">
      <w:pPr>
        <w:widowControl w:val="0"/>
        <w:autoSpaceDE w:val="0"/>
        <w:autoSpaceDN w:val="0"/>
        <w:adjustRightInd w:val="0"/>
        <w:ind w:lef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B075D" w:rsidRPr="0058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выполняемых работ -</w:t>
      </w:r>
    </w:p>
    <w:p w:rsidR="009B075D" w:rsidRPr="005847FF" w:rsidRDefault="009B075D" w:rsidP="009B075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от бытового мусора,</w:t>
      </w:r>
    </w:p>
    <w:p w:rsidR="009B075D" w:rsidRPr="005847FF" w:rsidRDefault="009B075D" w:rsidP="009B075D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9B075D" w:rsidRPr="005847FF" w:rsidRDefault="009B075D" w:rsidP="009B075D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302B9" w:rsidRPr="005847FF" w:rsidRDefault="003302B9" w:rsidP="003302B9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B9" w:rsidRDefault="003302B9" w:rsidP="003302B9">
      <w:pPr>
        <w:ind w:left="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2B9" w:rsidRDefault="003302B9" w:rsidP="003302B9">
      <w:pPr>
        <w:ind w:left="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2B9" w:rsidRPr="005847FF" w:rsidRDefault="003302B9" w:rsidP="003302B9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B9" w:rsidRPr="005847FF" w:rsidRDefault="003302B9" w:rsidP="003302B9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 поселения</w:t>
      </w:r>
    </w:p>
    <w:p w:rsidR="003302B9" w:rsidRPr="005847FF" w:rsidRDefault="003302B9" w:rsidP="003302B9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B9" w:rsidRPr="005847FF" w:rsidRDefault="003302B9" w:rsidP="003302B9">
      <w:pPr>
        <w:ind w:left="4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:</w:t>
      </w:r>
    </w:p>
    <w:p w:rsidR="003302B9" w:rsidRPr="005847FF" w:rsidRDefault="003302B9" w:rsidP="003302B9">
      <w:pPr>
        <w:ind w:left="4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B9" w:rsidRPr="005847FF" w:rsidRDefault="003302B9" w:rsidP="003302B9">
      <w:pPr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ная часть бюджета МО «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воское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формируется 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оговых поступлений (НДФЛ, налог на имущество физических лиц, транспортный налог, земельный налог, госпошлина)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налоговых поступлений (арендная плата за земельные участки, доходы от использования имущества, плата за 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, доходы от оказания платных услуг, доходы от продажи земли, спонсорские средства)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тации области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тации района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ства федерального бюджета на ВУС</w:t>
      </w:r>
    </w:p>
    <w:p w:rsidR="003302B9" w:rsidRPr="005847FF" w:rsidRDefault="003302B9" w:rsidP="003302B9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14 год доходная часть бюджета исполнена на    106 %  план -83 279 258,5 рублей исполнено - 88 347 672,99 рублей. 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ходной части поселения МО «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обственные доходы составляют 55 % от всей доходной части бюджета. При плане 39 887 200,0 рублей, поступило 48 656 551,49 рублей, сверх плана поступило 8 769 351,49 рублей. 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источниками поступления собственных доходов является: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налог на доходы физических лиц- 22% от собственных доходов. Поступления данного налога 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ыполнен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554 886,20 рублей. 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лог на имущество – 42,4%  от собственных доходов План поступления данного налога перевыполнен на 4 125 504,94 рублей. Безвозмездные доходы  при плане 43 392 058,5 руб. поступило 36 691 121,5 рублей неисполнение в сумме 3700 937,00 рублей связано с 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лением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з бюджета Выборгского района дотации на выравнивание бюджетной обеспеченности.  </w:t>
      </w:r>
    </w:p>
    <w:p w:rsidR="003302B9" w:rsidRPr="005847FF" w:rsidRDefault="00666484" w:rsidP="00666484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4 году проведено  8 заседаний комиссий по задолженности и поступлению налогов в бюдже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(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ного налога, аренды земельных участков, аренды  нежилых помещений) Были приглашены на комиссию 421 человек, фактически явились  63 человека,  погашение по недоимке за 2014 год составляет 1 838 525-88 .</w:t>
      </w:r>
    </w:p>
    <w:p w:rsidR="00666484" w:rsidRPr="005847FF" w:rsidRDefault="00666484" w:rsidP="00666484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B9" w:rsidRPr="005847FF" w:rsidRDefault="003302B9" w:rsidP="005847FF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</w:t>
      </w:r>
    </w:p>
    <w:p w:rsidR="003302B9" w:rsidRPr="005847FF" w:rsidRDefault="003302B9" w:rsidP="003302B9">
      <w:pPr>
        <w:ind w:left="4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а на 90,8% при плане 99 205 498,5 рублей исполнение составило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 091 954,11 рублей. 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  расходов бюджета были  следующие направления: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льтура – 20 338 200,0 рублей или 22,5 %   от общей суммы расходов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илищно-коммунальное хозяйство – 38 840 602,44 рублей или 43% об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циональная оборона – 498 354,0 рубля или 1% от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циональная безопасность и правоохранительная деятельность – 1 275 824,4 рублей или 1,4% об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а – 9 646 040,92 рублей или 10,7 % от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 – 200 000,0 рублей или 1% об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ая политика – 3 268 230,0 рублей или 3,6 % от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зическая культура – 330 000,0 рублей  или 1% от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государственные вопросы – 14 240 113,05 рублей  или 12,6 % от общей суммы расходов.</w:t>
      </w:r>
    </w:p>
    <w:p w:rsidR="003302B9" w:rsidRPr="005847FF" w:rsidRDefault="003302B9" w:rsidP="003302B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рриториальная избирательная комиссия – 484 700,0 рублей или 1% от общей суммы расходов.</w:t>
      </w:r>
    </w:p>
    <w:p w:rsidR="009B075D" w:rsidRPr="005847FF" w:rsidRDefault="009B075D" w:rsidP="003302B9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75D" w:rsidRPr="005847FF" w:rsidRDefault="009B075D" w:rsidP="009B075D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75D" w:rsidRDefault="009B075D" w:rsidP="009B075D">
      <w:pPr>
        <w:ind w:left="42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2B9" w:rsidRPr="005847FF" w:rsidRDefault="003302B9" w:rsidP="008C7C8A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C8A" w:rsidRPr="005847FF" w:rsidRDefault="008C7C8A" w:rsidP="008C7C8A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ЗАКАЗ</w:t>
      </w:r>
    </w:p>
    <w:p w:rsidR="008C7C8A" w:rsidRPr="005847FF" w:rsidRDefault="008C7C8A" w:rsidP="008C7C8A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C8A" w:rsidRPr="005847FF" w:rsidRDefault="008C7C8A" w:rsidP="008C7C8A">
      <w:pPr>
        <w:ind w:left="-284" w:firstLine="7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Федерального Закона от </w:t>
      </w:r>
      <w:r w:rsidR="00E7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04.2013 года  </w:t>
      </w: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7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ФЗ «О </w:t>
      </w:r>
      <w:r w:rsidR="00E7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протяжении 12 месяцев 2014 года велась работа по размещению муниципальных  заказов на поставки товаров, выполнение работ и оказание услуг   для нужд  муниципального образования «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 За 12 месяцев 2014 года было проведено всего 28 всех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й заказов – торгов (открытых конкурсов  и открытых аукционов) и других способов размещения закупок (размещение заказа путём запроса котировок и размещения заказа у единственного поставщика).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по видам торгов: 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 размещений муниципальных заказов путём открытых аукционов в электронной форме,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ругим способам размещения закупок: 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 размещения заказов путём запроса котировок и 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  закупок у единственного поставщика.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C8A" w:rsidRPr="005847FF" w:rsidRDefault="008C7C8A" w:rsidP="008C7C8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результатам размещения муниципального заказа на поставки товаров, выполнение работ и оказание услуг путём проведения в форме открытого конкурса и открытого аукциона, а также без проведения торгов – способом размещения заказа у единственного поставщика и способом запроса котировок за прошедший период заключено 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  муниципальных контрактов 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щую сумму  47 380,1 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C7C8A" w:rsidRPr="005847FF" w:rsidRDefault="008C7C8A" w:rsidP="008C7C8A">
      <w:pPr>
        <w:ind w:left="4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C8A" w:rsidRPr="005847FF" w:rsidRDefault="008C7C8A" w:rsidP="008C7C8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рная начальная цена контрактов, выставленных на торги, и контрактов по другим способам размещения заказов составила всего 50 899,7  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7C8A" w:rsidRPr="005847FF" w:rsidRDefault="008C7C8A" w:rsidP="008C7C8A">
      <w:pPr>
        <w:ind w:left="427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89E" w:rsidRPr="005847FF" w:rsidRDefault="008C7C8A" w:rsidP="008C7C8A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я бюджетных средств составила 3549,6 тыс. руб.</w:t>
      </w:r>
    </w:p>
    <w:p w:rsidR="00E7789E" w:rsidRPr="005847FF" w:rsidRDefault="00E7789E" w:rsidP="009B075D">
      <w:pPr>
        <w:ind w:left="42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89E" w:rsidRDefault="00E7789E" w:rsidP="009B075D">
      <w:pPr>
        <w:ind w:left="42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651F" w:rsidRPr="005847FF" w:rsidRDefault="002A651F" w:rsidP="008C7C8A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8C7C8A" w:rsidRPr="005847FF" w:rsidRDefault="008C7C8A" w:rsidP="008C7C8A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88D" w:rsidRPr="005847FF" w:rsidRDefault="00C9488D" w:rsidP="00C9488D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ый комплекс муниципального образования  включает в себя:</w:t>
      </w:r>
    </w:p>
    <w:p w:rsidR="00C9488D" w:rsidRPr="005847FF" w:rsidRDefault="00C9488D" w:rsidP="00C948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й фонд,</w:t>
      </w:r>
    </w:p>
    <w:p w:rsidR="00C9488D" w:rsidRPr="005847FF" w:rsidRDefault="00C9488D" w:rsidP="00C948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ы </w:t>
      </w:r>
      <w:r w:rsidR="00A10615"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</w:t>
      </w:r>
      <w:proofErr w:type="gramStart"/>
      <w:r w:rsidR="00A10615"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A10615"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я и водоотведения,</w:t>
      </w:r>
    </w:p>
    <w:p w:rsidR="00C9488D" w:rsidRPr="005847FF" w:rsidRDefault="00C9488D" w:rsidP="00C948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е освещение,</w:t>
      </w:r>
    </w:p>
    <w:p w:rsidR="00C9488D" w:rsidRPr="005847FF" w:rsidRDefault="00C9488D" w:rsidP="00C948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е благоустройство, включающее дорожное хозяйство,</w:t>
      </w:r>
    </w:p>
    <w:p w:rsidR="00C9488D" w:rsidRPr="005847FF" w:rsidRDefault="00C9488D" w:rsidP="00C9488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ую очистку, озеленение.</w:t>
      </w:r>
    </w:p>
    <w:p w:rsidR="00C9488D" w:rsidRPr="005847FF" w:rsidRDefault="00C9488D" w:rsidP="00C9488D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й фонд нашего муниципального образования составляет 140 тысяч 900 квадратных метров, при этом возраст жилых домов от 20 до 50 лет. 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ы акты МВК по 4 жилым домам поселения. 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 реестр аварийного и ветхого жилищного фонда общей площадью 7 тысяч 740 квадратных метров, что составляет 5,5 % от общего жилого фонда. 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количество  ветхого  и аварийного жилищного  фонда обусловлено объективными факторами – в первую очередь естественным старением и ветшанием жилищного фонда. 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ногоквартирными домами на территории муниципального образования по результатам конкурса осуществляет ОАО «Управляющая компания по ЖКХ» посредством мастерского участка № 2, который расположен в пос. Перово  (руководитель участка Зимин С.С.).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й удельный вес в структуре жилищного фонда МО «</w:t>
      </w:r>
      <w:proofErr w:type="spellStart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анимают приватизированные жилые помещения  – 62,5%.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сего на территории  поселения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ногоквартирных домов – 149 шт.;  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астных жилых домов – 159 шт. 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 2014 год: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и приватизировано 19 жилых помещений;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о 26 договоров социального найма жилого помещения;</w:t>
      </w:r>
    </w:p>
    <w:p w:rsidR="00666484" w:rsidRPr="005847FF" w:rsidRDefault="00666484" w:rsidP="0066648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 перепланировка 1 жилого помещения.</w:t>
      </w:r>
    </w:p>
    <w:p w:rsidR="00C9488D" w:rsidRPr="005847FF" w:rsidRDefault="00C9488D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88D" w:rsidRPr="005847FF" w:rsidRDefault="00C9488D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бираемости платежей населения по оплате коммунальных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 составляет  </w:t>
      </w:r>
      <w:r w:rsidR="005E5908"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6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1%. </w:t>
      </w:r>
    </w:p>
    <w:p w:rsidR="00C9488D" w:rsidRPr="005847FF" w:rsidRDefault="00C9488D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олженности по оплате коммунальных услуг более 3-х месяцев на </w:t>
      </w:r>
      <w:r w:rsidR="00662C6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662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6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 545 274</w:t>
      </w: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C9488D" w:rsidRDefault="009C529D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C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исполнения в 2014-году региональной программы капитального ремонта общего имущества в многоквартирных домах, расположенных на территории Ленинградской области, которая утверждена Областным Зако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 ноября 2013 года № 82-ОЗ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тдельных вопросах 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ей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ы собрания собственников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до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ждом населенном пункте поселения, на основан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ных протоколов собраний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ик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заключены следующие договора с 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м капитального ремонта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домов Ленинградской области»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числение 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носов 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ый ремонт за </w:t>
      </w:r>
      <w:r w:rsidR="00BE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е квартиры:</w:t>
      </w:r>
    </w:p>
    <w:p w:rsidR="00BE19B0" w:rsidRDefault="00BE19B0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Зачисление средств на счет регионального оператора (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е муниципальные квартиры, где не выбран специальный счет для накопления взносов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.ремо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- 1 933 997 рублей</w:t>
      </w:r>
    </w:p>
    <w:p w:rsidR="00BE19B0" w:rsidRDefault="00BE19B0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Зачисление средств на специальны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ый региональным оператором в кредитной организации в целях формировании фонда </w:t>
      </w:r>
      <w:proofErr w:type="spellStart"/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.ремонта</w:t>
      </w:r>
      <w:proofErr w:type="spellEnd"/>
      <w:r w:rsidR="00AE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ного до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таких 28 договоров) сумма 759 551 рубль.</w:t>
      </w:r>
    </w:p>
    <w:p w:rsidR="00BE19B0" w:rsidRDefault="00BE19B0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сумма взносов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4 год за муниципальные квартиры по поселению составляет 2 693 549 рублей.</w:t>
      </w:r>
    </w:p>
    <w:p w:rsidR="00BE19B0" w:rsidRDefault="00BE19B0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19B0" w:rsidRPr="009C529D" w:rsidRDefault="00BE19B0" w:rsidP="00C948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488D" w:rsidRPr="005847FF" w:rsidRDefault="00C9488D" w:rsidP="00C9488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9488D" w:rsidRPr="005847FF" w:rsidRDefault="00C9488D" w:rsidP="00666484">
      <w:pPr>
        <w:tabs>
          <w:tab w:val="left" w:pos="58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я по учету граждан  и предоставлению жилья</w:t>
      </w:r>
    </w:p>
    <w:p w:rsidR="00C9488D" w:rsidRPr="005847FF" w:rsidRDefault="00C9488D" w:rsidP="00666484">
      <w:pPr>
        <w:tabs>
          <w:tab w:val="left" w:pos="58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состоянию на 01.01. 2015 г.</w:t>
      </w:r>
    </w:p>
    <w:p w:rsidR="0080248D" w:rsidRPr="005847FF" w:rsidRDefault="0080248D" w:rsidP="0080248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8D" w:rsidRPr="005847FF" w:rsidRDefault="0080248D" w:rsidP="0080248D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5г. на учете граждан, нуждающихся в жилых помещениях, предоставляемых по договорам социального найма, состоит 83 семьи, в том числе: по актам МВК - 18 семей, сироты – 2 человека, многодетные – 3 семьи, ветераны ВОВ – 1 человек. В  2014 г. 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в жилых помещениях, предоставляемых по договорам социального найма 8 семей.</w:t>
      </w:r>
    </w:p>
    <w:p w:rsidR="0080248D" w:rsidRPr="005847FF" w:rsidRDefault="0080248D" w:rsidP="0080248D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жилищные условия улучшили 2 многодетные семьи:</w:t>
      </w:r>
    </w:p>
    <w:p w:rsidR="0080248D" w:rsidRPr="005847FF" w:rsidRDefault="0080248D" w:rsidP="0080248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а </w:t>
      </w:r>
      <w:r w:rsidRPr="005847FF">
        <w:rPr>
          <w:rFonts w:ascii="Times New Roman" w:hAnsi="Times New Roman" w:cs="Times New Roman"/>
          <w:sz w:val="28"/>
          <w:szCs w:val="28"/>
        </w:rPr>
        <w:t xml:space="preserve">3-хкомнатная квартира, общей площадью 63,8 </w:t>
      </w:r>
      <w:proofErr w:type="spellStart"/>
      <w:r w:rsidRPr="005847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47FF">
        <w:rPr>
          <w:rFonts w:ascii="Times New Roman" w:hAnsi="Times New Roman" w:cs="Times New Roman"/>
          <w:sz w:val="28"/>
          <w:szCs w:val="28"/>
        </w:rPr>
        <w:t>., без привлечения средств местного и областного бюджетов. Заключен договор социального найма жилого помещения;</w:t>
      </w:r>
    </w:p>
    <w:p w:rsidR="0080248D" w:rsidRPr="005847FF" w:rsidRDefault="0080248D" w:rsidP="0080248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hAnsi="Times New Roman" w:cs="Times New Roman"/>
          <w:sz w:val="28"/>
          <w:szCs w:val="28"/>
        </w:rPr>
        <w:t xml:space="preserve">- приобретена 1-комнатная квартира, общей площадью 56,9 </w:t>
      </w:r>
      <w:proofErr w:type="spellStart"/>
      <w:r w:rsidRPr="005847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47FF">
        <w:rPr>
          <w:rFonts w:ascii="Times New Roman" w:hAnsi="Times New Roman" w:cs="Times New Roman"/>
          <w:sz w:val="28"/>
          <w:szCs w:val="28"/>
        </w:rPr>
        <w:t>., с привлечением средств областного бюджета – 2 352 285 рублей, местного бюджета – 180 945 рублей. Семья стала участником мероприятий 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получившие социальную выплату для улучшения жилищных условий.</w:t>
      </w:r>
    </w:p>
    <w:p w:rsidR="0080248D" w:rsidRPr="005847FF" w:rsidRDefault="0080248D" w:rsidP="0080248D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hAnsi="Times New Roman" w:cs="Times New Roman"/>
          <w:sz w:val="28"/>
          <w:szCs w:val="28"/>
        </w:rPr>
        <w:t xml:space="preserve">3.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жилищные условия улучшил 1 гражданин, 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вшаяся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в результате пожара:</w:t>
      </w:r>
    </w:p>
    <w:p w:rsidR="0080248D" w:rsidRPr="005847FF" w:rsidRDefault="0080248D" w:rsidP="0080248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847FF">
        <w:rPr>
          <w:rFonts w:ascii="Times New Roman" w:hAnsi="Times New Roman" w:cs="Times New Roman"/>
          <w:sz w:val="28"/>
          <w:szCs w:val="28"/>
        </w:rPr>
        <w:t xml:space="preserve">приобретена 2-хкомнатная квартира, общей площадью 44,6 </w:t>
      </w:r>
      <w:proofErr w:type="spellStart"/>
      <w:r w:rsidRPr="005847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47FF">
        <w:rPr>
          <w:rFonts w:ascii="Times New Roman" w:hAnsi="Times New Roman" w:cs="Times New Roman"/>
          <w:sz w:val="28"/>
          <w:szCs w:val="28"/>
        </w:rPr>
        <w:t>., с привлечением средств областного бюджета – 993 548 рублей 00 копеек, местного бюджета – 49 677 рублей 66 копеек. Гражданин стал участником мероприятий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получившие социальную выплату для улучшения жилищных условий.</w:t>
      </w:r>
    </w:p>
    <w:p w:rsidR="0080248D" w:rsidRPr="005847FF" w:rsidRDefault="0080248D" w:rsidP="0080248D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2014г. Территориальным управлением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анкт-Петербурге в муниципальную собственность М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ередана 2-хкомнатная квартира, общей площадью 50,00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квартира предоставлена гражданам по договору социального найма. </w:t>
      </w:r>
    </w:p>
    <w:p w:rsidR="0080248D" w:rsidRPr="005847FF" w:rsidRDefault="0080248D" w:rsidP="0080248D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, в жилом фонде  на территории поселения имеются    квартиры коммунального заселения  общей площадью  2,26 </w:t>
      </w:r>
      <w:proofErr w:type="spellStart"/>
      <w:r w:rsidRPr="005847FF">
        <w:rPr>
          <w:rFonts w:ascii="Times New Roman" w:eastAsia="Calibri" w:hAnsi="Times New Roman" w:cs="Times New Roman"/>
          <w:sz w:val="28"/>
          <w:szCs w:val="28"/>
        </w:rPr>
        <w:t>тыс.кв.м</w:t>
      </w:r>
      <w:proofErr w:type="spellEnd"/>
      <w:r w:rsidRPr="005847FF">
        <w:rPr>
          <w:rFonts w:ascii="Times New Roman" w:eastAsia="Calibri" w:hAnsi="Times New Roman" w:cs="Times New Roman"/>
          <w:sz w:val="28"/>
          <w:szCs w:val="28"/>
        </w:rPr>
        <w:t>. Численность проживающих в коммунальных квартирах составляет  134 чел.</w:t>
      </w:r>
    </w:p>
    <w:p w:rsidR="0080248D" w:rsidRPr="005847FF" w:rsidRDefault="0080248D" w:rsidP="0080248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>В  поселении достаточно высокий  уровень благоустройства жилого фонда (инженерное обеспечение), из всего жилфонда оборудовано (тыс. м</w:t>
      </w:r>
      <w:proofErr w:type="gramStart"/>
      <w:r w:rsidRPr="005847F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5847FF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0248D" w:rsidRPr="005847FF" w:rsidRDefault="0080248D" w:rsidP="0080248D">
      <w:pPr>
        <w:ind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 xml:space="preserve">- водопроводом </w:t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  <w:t>67 %</w:t>
      </w:r>
    </w:p>
    <w:p w:rsidR="0080248D" w:rsidRPr="005847FF" w:rsidRDefault="0080248D" w:rsidP="0080248D">
      <w:pPr>
        <w:ind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 xml:space="preserve">- канализацией </w:t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54 %</w:t>
      </w:r>
    </w:p>
    <w:p w:rsidR="0080248D" w:rsidRPr="005847FF" w:rsidRDefault="0080248D" w:rsidP="0080248D">
      <w:pPr>
        <w:ind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>- отоплением</w:t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  <w:t>44 %</w:t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</w:p>
    <w:p w:rsidR="0080248D" w:rsidRPr="005847FF" w:rsidRDefault="0080248D" w:rsidP="0080248D">
      <w:pPr>
        <w:ind w:firstLine="567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 xml:space="preserve">- горячим водоснабжением  </w:t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</w:r>
      <w:r w:rsidRPr="005847FF">
        <w:rPr>
          <w:rFonts w:ascii="Times New Roman" w:eastAsia="Calibri" w:hAnsi="Times New Roman" w:cs="Times New Roman"/>
          <w:sz w:val="28"/>
          <w:szCs w:val="28"/>
        </w:rPr>
        <w:tab/>
        <w:t>27 %</w:t>
      </w:r>
    </w:p>
    <w:p w:rsidR="00C9488D" w:rsidRPr="005847FF" w:rsidRDefault="00C9488D" w:rsidP="00C9488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88D" w:rsidRPr="005847FF" w:rsidRDefault="00C9488D" w:rsidP="0080248D">
      <w:pPr>
        <w:ind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84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488D" w:rsidRPr="005847FF" w:rsidRDefault="00C9488D" w:rsidP="00C9488D">
      <w:pPr>
        <w:jc w:val="both"/>
        <w:rPr>
          <w:rFonts w:ascii="Times New Roman" w:eastAsia="Times New Roman" w:hAnsi="Times New Roman" w:cs="Times New Roman"/>
          <w:color w:val="99CC00"/>
          <w:sz w:val="28"/>
          <w:szCs w:val="28"/>
          <w:lang w:eastAsia="ru-RU"/>
        </w:rPr>
      </w:pPr>
    </w:p>
    <w:p w:rsidR="00C9488D" w:rsidRPr="005847FF" w:rsidRDefault="00666484" w:rsidP="00666484">
      <w:pPr>
        <w:ind w:left="4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ОЕ ХОЗЯЙСТВО</w:t>
      </w:r>
    </w:p>
    <w:p w:rsidR="007434C8" w:rsidRPr="005847FF" w:rsidRDefault="007434C8" w:rsidP="007434C8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мунальном хозяйстве большую тревогу вызывает степень изношенности </w:t>
      </w:r>
      <w:r w:rsidRPr="005847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допроводов, канализационных систем,  по сути всей системы </w:t>
      </w:r>
      <w:r w:rsidRPr="0058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обеспечения  населённых пунктов. </w:t>
      </w:r>
    </w:p>
    <w:p w:rsidR="007434C8" w:rsidRPr="005847FF" w:rsidRDefault="007434C8" w:rsidP="007434C8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этому администрация уделяет </w:t>
      </w:r>
      <w:r w:rsidRPr="005847F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большое </w:t>
      </w: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нимание коммунальному хозяйству. </w:t>
      </w:r>
    </w:p>
    <w:p w:rsidR="00E7789E" w:rsidRPr="005847FF" w:rsidRDefault="007434C8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местно с Управляющей компанией по ЖКХ ежегодно определяется перечень самых необходимых работ</w:t>
      </w:r>
      <w:r w:rsidR="00184C39" w:rsidRPr="005847F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,</w:t>
      </w: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7789E"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</w:t>
      </w: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этом направлении идет  выделение  средств из бюджета</w:t>
      </w:r>
      <w:r w:rsidR="00DA5C2F"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О «</w:t>
      </w:r>
      <w:proofErr w:type="spellStart"/>
      <w:r w:rsidR="00DA5C2F"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нчаровское</w:t>
      </w:r>
      <w:proofErr w:type="spellEnd"/>
      <w:r w:rsidR="00DA5C2F"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ельское поселение»</w:t>
      </w: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A5C2F"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привлечение средств областного бюджета Ленинградской области</w:t>
      </w:r>
      <w:r w:rsidRPr="005847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 </w:t>
      </w:r>
    </w:p>
    <w:p w:rsidR="006A117E" w:rsidRPr="005847FF" w:rsidRDefault="008C7C8A" w:rsidP="008C7C8A">
      <w:pPr>
        <w:shd w:val="clear" w:color="auto" w:fill="FFFFFF"/>
        <w:spacing w:before="120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</w:t>
      </w:r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</w:t>
      </w:r>
      <w:r w:rsidR="006A117E"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готовке объектов</w:t>
      </w:r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к отопительному сезону на территории Ленинградской области в рамках подпрограммы «Энергетика Ленинградской области на 2014-2029 годы» государственной программы Ленинградской области  «Обеспечение устойчивого функционирования и развития коммунальной и инженерной инфраструктуры и повышения </w:t>
      </w:r>
      <w:proofErr w:type="spellStart"/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 </w:t>
      </w:r>
      <w:r w:rsidR="00826FF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убвенции </w:t>
      </w:r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 средств местного бюджета МО «</w:t>
      </w:r>
      <w:proofErr w:type="spell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gram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 </w:t>
      </w:r>
      <w:r w:rsidR="00184C3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12 820,9</w:t>
      </w:r>
      <w:r w:rsidR="0074022C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FF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: </w:t>
      </w:r>
    </w:p>
    <w:p w:rsidR="006A117E" w:rsidRPr="005847FF" w:rsidRDefault="006A117E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рилово</w:t>
      </w:r>
      <w:proofErr w:type="spellEnd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4010" w:rsidRPr="005847FF" w:rsidRDefault="00C94010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 горячего водоснабжения объектов социальной сферы и МЖД путем замены вспомогательного оборудования </w:t>
      </w:r>
      <w:proofErr w:type="spellStart"/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й котельной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ения  к существующим сетям горячего водоснабжения-  3054,1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C94010" w:rsidRPr="005847FF" w:rsidRDefault="00C94010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на участка трубопровода центрального отопления от ТК-5 до жилого дома № 6-а по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6,8 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82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на участка  трубопровода центрального отопления от ТК-11 до жилого дома № 10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33,1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010" w:rsidRPr="005847FF" w:rsidRDefault="00666484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94010"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proofErr w:type="gramStart"/>
      <w:r w:rsidR="00C94010"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="00C94010"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ево</w:t>
      </w:r>
      <w:proofErr w:type="spellEnd"/>
    </w:p>
    <w:p w:rsidR="00C94010" w:rsidRPr="005847FF" w:rsidRDefault="00566682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участка теплотрассы от угольной котельной до ТК-8 – 3121,8 </w:t>
      </w:r>
      <w:proofErr w:type="spell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84" w:rsidRPr="005847FF" w:rsidRDefault="00666484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010" w:rsidRPr="005847FF" w:rsidRDefault="00C94010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во</w:t>
      </w:r>
      <w:proofErr w:type="spellEnd"/>
    </w:p>
    <w:p w:rsidR="00C94010" w:rsidRPr="005847FF" w:rsidRDefault="00566682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участков сетей центрального отопления и ГВС от ТК-8 до жилого дома №1-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1536,1</w:t>
      </w:r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84" w:rsidRPr="005847FF" w:rsidRDefault="00666484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010" w:rsidRPr="005847FF" w:rsidRDefault="00C94010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Ж</w:t>
      </w:r>
      <w:proofErr w:type="gramEnd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ково</w:t>
      </w:r>
      <w:proofErr w:type="spellEnd"/>
    </w:p>
    <w:p w:rsidR="006A117E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участка магистрального ТС от ТК-15 до ТК-16 – 943,8 </w:t>
      </w:r>
      <w:proofErr w:type="spell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010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участка трубопровода центрального отопления от ТК-2 до  ТК-3 – 548,4 </w:t>
      </w:r>
      <w:proofErr w:type="spell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94010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82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82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чарово</w:t>
      </w:r>
      <w:proofErr w:type="spellEnd"/>
    </w:p>
    <w:p w:rsidR="00566682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Замена участка трубопровода  центрального отопления от ТК-24 до жилого дома №1- 607,1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566682" w:rsidRPr="005847FF" w:rsidRDefault="00566682" w:rsidP="00C94010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Замена участка трубопровода центрального отопления ТК-4 до жилых домов № 4,5,6,7,8 – 1 209,7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674" w:rsidRPr="005847FF" w:rsidRDefault="00DA5C2F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117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22C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делена </w:t>
      </w: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я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на безаварийную работу объектов водоснабжения и водоотведения в рамках подпрограммы «Водоснабжение и водоотведение Ленинградской области на 2014-2016 годы»  на ремонт водопровода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4 786,2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го бюджета в сумме 982,8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: </w:t>
      </w: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 768,9 </w:t>
      </w:r>
      <w:proofErr w:type="spellStart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6FF8" w:rsidRPr="005847FF" w:rsidRDefault="00826FF8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Из областного бюджета Ленинградской области был выделен </w:t>
      </w: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й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 за счет резервного фонда Правительства Ленинградской области:</w:t>
      </w:r>
    </w:p>
    <w:p w:rsidR="00826FF8" w:rsidRPr="005847FF" w:rsidRDefault="00826FF8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емонт водопровода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ш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922,4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М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сумме 462,0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 5469,4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826FF8" w:rsidRDefault="00826FF8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замену дымовой трубы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745,0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- 46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</w:t>
      </w:r>
      <w:r w:rsidRPr="00184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C39" w:rsidRPr="005847FF" w:rsidRDefault="00184C39" w:rsidP="00E7789E">
      <w:pPr>
        <w:shd w:val="clear" w:color="auto" w:fill="FFFFFF"/>
        <w:spacing w:before="120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о средств,  направленных на  подготовку объектов жилищн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в 2014 году из областного бюджета и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М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составило </w:t>
      </w:r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61,6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C8A" w:rsidRPr="005847FF" w:rsidRDefault="008C7C8A" w:rsidP="00883705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705" w:rsidRPr="005847FF" w:rsidRDefault="00184C39" w:rsidP="00883705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рамках  подпрограммы  «Газификация в Ленинградской области в 2014-2016 годах»</w:t>
      </w:r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  начато строительство  распределительного газопровода среднего давления для газоснабжения индивидуальных жилых домов в </w:t>
      </w:r>
      <w:proofErr w:type="spellStart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шево</w:t>
      </w:r>
      <w:proofErr w:type="spellEnd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 начала строительств</w:t>
      </w:r>
      <w:proofErr w:type="gramStart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ь 2014 года, окончание сентябрь 2015 года. По итогам торгов строительство ведет ООО «СЗИ-Комплекс» Сумма муниципального контракта составляет  6098,2 </w:t>
      </w:r>
      <w:proofErr w:type="spellStart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8370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4C39" w:rsidRPr="005847FF" w:rsidRDefault="00883705" w:rsidP="00883705">
      <w:pPr>
        <w:shd w:val="clear" w:color="auto" w:fill="FFFFFF"/>
        <w:ind w:left="11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1.12.2014 года в адрес ОО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распределени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. Филиал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г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о 23 заявления от жителей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Барыш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телей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нкт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тербург, чьи индивидуальные дома, находятся на территории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Барыш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.услови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оединения к распределительному газопроводу.</w:t>
      </w:r>
    </w:p>
    <w:p w:rsidR="000A1549" w:rsidRPr="005847FF" w:rsidRDefault="000A1549" w:rsidP="000A1549">
      <w:pPr>
        <w:shd w:val="clear" w:color="auto" w:fill="FFFFFF"/>
        <w:spacing w:before="480"/>
        <w:ind w:firstLine="720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5847F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тановлюсь немного на вопросах нашего дорожного </w:t>
      </w:r>
      <w:r w:rsidR="00F50E18" w:rsidRPr="005847FF">
        <w:rPr>
          <w:rFonts w:ascii="Arial" w:eastAsia="Times New Roman" w:hAnsi="Arial" w:cs="Arial"/>
          <w:b/>
          <w:sz w:val="28"/>
          <w:szCs w:val="28"/>
          <w:lang w:eastAsia="ru-RU"/>
        </w:rPr>
        <w:t>фонда</w:t>
      </w:r>
      <w:proofErr w:type="gramStart"/>
      <w:r w:rsidR="00F50E18" w:rsidRPr="005847F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5847F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.</w:t>
      </w:r>
      <w:proofErr w:type="gramEnd"/>
    </w:p>
    <w:p w:rsidR="00184C39" w:rsidRPr="005847FF" w:rsidRDefault="00184C39" w:rsidP="0022666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668" w:rsidRPr="005847FF" w:rsidRDefault="006C442E" w:rsidP="0022666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сеть муниципального образования представлена федеральными, региональными и муниципальными дорогами. </w:t>
      </w:r>
      <w:r w:rsidR="0022666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муниципальных дорог общего пользования в границах </w:t>
      </w:r>
      <w:proofErr w:type="spellStart"/>
      <w:r w:rsidR="0022666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го</w:t>
      </w:r>
      <w:proofErr w:type="spellEnd"/>
      <w:r w:rsidR="0022666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составляет  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="0022666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том числе с твердым покрытием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22666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  <w:r w:rsidR="00184C3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й фонд 2014 года по муниципальному образованию составил </w:t>
      </w:r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46,1 </w:t>
      </w:r>
      <w:proofErr w:type="spellStart"/>
      <w:r w:rsidR="00184C3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84C3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84C3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84C3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536" w:rsidRPr="005847FF" w:rsidRDefault="00226668" w:rsidP="00226668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5847FF">
        <w:rPr>
          <w:sz w:val="28"/>
          <w:szCs w:val="28"/>
        </w:rPr>
        <w:t xml:space="preserve">Объём финансирования </w:t>
      </w:r>
      <w:r w:rsidRPr="005847FF">
        <w:rPr>
          <w:rStyle w:val="a9"/>
          <w:sz w:val="28"/>
          <w:szCs w:val="28"/>
        </w:rPr>
        <w:t>на капитальный ремонт и ремонт автомобильных дорог общего пользования местного значения в населенных пунктах, на капитальный ремонт и ремонт дворовых территорий многоквартирных домов, проездов к дворовым территориям многоквартирных домов населённых пунктов Ленинградской области,  </w:t>
      </w:r>
      <w:r w:rsidRPr="005847FF">
        <w:rPr>
          <w:sz w:val="28"/>
          <w:szCs w:val="28"/>
        </w:rPr>
        <w:t xml:space="preserve"> согласно утвержденной долгосрочной целевой программе</w:t>
      </w:r>
      <w:r w:rsidR="00F50E18" w:rsidRPr="005847FF">
        <w:rPr>
          <w:sz w:val="28"/>
          <w:szCs w:val="28"/>
        </w:rPr>
        <w:t xml:space="preserve"> «Развитие автомобильных дорог Ленинградской области  »</w:t>
      </w:r>
      <w:r w:rsidRPr="005847FF">
        <w:rPr>
          <w:sz w:val="28"/>
          <w:szCs w:val="28"/>
        </w:rPr>
        <w:t xml:space="preserve"> за счёт средств областного бюджета </w:t>
      </w:r>
      <w:r w:rsidR="00F50E18" w:rsidRPr="005847FF">
        <w:rPr>
          <w:sz w:val="28"/>
          <w:szCs w:val="28"/>
        </w:rPr>
        <w:t xml:space="preserve"> и </w:t>
      </w:r>
      <w:r w:rsidRPr="005847FF">
        <w:rPr>
          <w:sz w:val="28"/>
          <w:szCs w:val="28"/>
        </w:rPr>
        <w:t>бюджета МО «</w:t>
      </w:r>
      <w:proofErr w:type="spellStart"/>
      <w:r w:rsidRPr="005847FF">
        <w:rPr>
          <w:sz w:val="28"/>
          <w:szCs w:val="28"/>
        </w:rPr>
        <w:t>Гончаровское</w:t>
      </w:r>
      <w:proofErr w:type="spellEnd"/>
      <w:r w:rsidRPr="005847FF">
        <w:rPr>
          <w:sz w:val="28"/>
          <w:szCs w:val="28"/>
        </w:rPr>
        <w:t xml:space="preserve"> сельское поселение» за 2014 год  составил</w:t>
      </w:r>
      <w:proofErr w:type="gramEnd"/>
      <w:r w:rsidRPr="005847FF">
        <w:rPr>
          <w:sz w:val="28"/>
          <w:szCs w:val="28"/>
        </w:rPr>
        <w:t xml:space="preserve">: </w:t>
      </w:r>
      <w:r w:rsidR="00F50E18" w:rsidRPr="005847FF">
        <w:rPr>
          <w:sz w:val="28"/>
          <w:szCs w:val="28"/>
        </w:rPr>
        <w:t xml:space="preserve">7 205,8 </w:t>
      </w:r>
      <w:proofErr w:type="spellStart"/>
      <w:r w:rsidR="00F50E18" w:rsidRPr="005847FF">
        <w:rPr>
          <w:sz w:val="28"/>
          <w:szCs w:val="28"/>
        </w:rPr>
        <w:t>тыс</w:t>
      </w:r>
      <w:proofErr w:type="gramStart"/>
      <w:r w:rsidR="00F50E18" w:rsidRPr="005847FF">
        <w:rPr>
          <w:sz w:val="28"/>
          <w:szCs w:val="28"/>
        </w:rPr>
        <w:t>.р</w:t>
      </w:r>
      <w:proofErr w:type="gramEnd"/>
      <w:r w:rsidR="00F50E18" w:rsidRPr="005847FF">
        <w:rPr>
          <w:sz w:val="28"/>
          <w:szCs w:val="28"/>
        </w:rPr>
        <w:t>уб</w:t>
      </w:r>
      <w:proofErr w:type="spellEnd"/>
      <w:r w:rsidR="00F50E18" w:rsidRPr="005847FF">
        <w:rPr>
          <w:sz w:val="28"/>
          <w:szCs w:val="28"/>
        </w:rPr>
        <w:t>.,</w:t>
      </w:r>
      <w:r w:rsidRPr="005847FF">
        <w:rPr>
          <w:sz w:val="28"/>
          <w:szCs w:val="28"/>
        </w:rPr>
        <w:t xml:space="preserve"> </w:t>
      </w:r>
      <w:r w:rsidR="00312536" w:rsidRPr="005847FF">
        <w:rPr>
          <w:sz w:val="28"/>
          <w:szCs w:val="28"/>
        </w:rPr>
        <w:t>и</w:t>
      </w:r>
      <w:r w:rsidRPr="005847FF">
        <w:rPr>
          <w:sz w:val="28"/>
          <w:szCs w:val="28"/>
        </w:rPr>
        <w:t>з них</w:t>
      </w:r>
    </w:p>
    <w:p w:rsidR="00226668" w:rsidRPr="005847FF" w:rsidRDefault="00312536" w:rsidP="00226668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7FF">
        <w:rPr>
          <w:sz w:val="28"/>
          <w:szCs w:val="28"/>
        </w:rPr>
        <w:t xml:space="preserve">- </w:t>
      </w:r>
      <w:r w:rsidR="00226668" w:rsidRPr="005847FF">
        <w:rPr>
          <w:sz w:val="28"/>
          <w:szCs w:val="28"/>
        </w:rPr>
        <w:t xml:space="preserve"> </w:t>
      </w:r>
      <w:r w:rsidR="00F50E18" w:rsidRPr="005847FF">
        <w:rPr>
          <w:sz w:val="28"/>
          <w:szCs w:val="28"/>
        </w:rPr>
        <w:t xml:space="preserve">3989,4 </w:t>
      </w:r>
      <w:proofErr w:type="spellStart"/>
      <w:r w:rsidR="00F50E18" w:rsidRPr="005847FF">
        <w:rPr>
          <w:sz w:val="28"/>
          <w:szCs w:val="28"/>
        </w:rPr>
        <w:t>тыс.руб</w:t>
      </w:r>
      <w:proofErr w:type="spellEnd"/>
      <w:r w:rsidR="00F50E18" w:rsidRPr="005847FF">
        <w:rPr>
          <w:sz w:val="28"/>
          <w:szCs w:val="28"/>
        </w:rPr>
        <w:t>.,</w:t>
      </w:r>
      <w:r w:rsidR="00226668" w:rsidRPr="005847FF">
        <w:rPr>
          <w:sz w:val="28"/>
          <w:szCs w:val="28"/>
        </w:rPr>
        <w:t xml:space="preserve">. на ремонт  проездов к дворовым территориям многоквартирных домов  № 4,5,12,13,14,15 в </w:t>
      </w:r>
      <w:proofErr w:type="spellStart"/>
      <w:r w:rsidR="00226668" w:rsidRPr="005847FF">
        <w:rPr>
          <w:sz w:val="28"/>
          <w:szCs w:val="28"/>
        </w:rPr>
        <w:t>пос</w:t>
      </w:r>
      <w:proofErr w:type="gramStart"/>
      <w:r w:rsidR="00226668" w:rsidRPr="005847FF">
        <w:rPr>
          <w:sz w:val="28"/>
          <w:szCs w:val="28"/>
        </w:rPr>
        <w:t>.П</w:t>
      </w:r>
      <w:proofErr w:type="gramEnd"/>
      <w:r w:rsidR="00226668" w:rsidRPr="005847FF">
        <w:rPr>
          <w:sz w:val="28"/>
          <w:szCs w:val="28"/>
        </w:rPr>
        <w:t>ерово</w:t>
      </w:r>
      <w:proofErr w:type="spellEnd"/>
      <w:r w:rsidR="00226668" w:rsidRPr="005847FF">
        <w:rPr>
          <w:sz w:val="28"/>
          <w:szCs w:val="28"/>
        </w:rPr>
        <w:t>,</w:t>
      </w:r>
    </w:p>
    <w:p w:rsidR="00226668" w:rsidRPr="005847FF" w:rsidRDefault="00312536" w:rsidP="00226668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7FF">
        <w:rPr>
          <w:sz w:val="28"/>
          <w:szCs w:val="28"/>
        </w:rPr>
        <w:t xml:space="preserve">- </w:t>
      </w:r>
      <w:r w:rsidR="00226668" w:rsidRPr="005847FF">
        <w:rPr>
          <w:sz w:val="28"/>
          <w:szCs w:val="28"/>
        </w:rPr>
        <w:t xml:space="preserve"> </w:t>
      </w:r>
      <w:r w:rsidR="00F50E18" w:rsidRPr="005847FF">
        <w:rPr>
          <w:sz w:val="28"/>
          <w:szCs w:val="28"/>
        </w:rPr>
        <w:t xml:space="preserve">3216,4 </w:t>
      </w:r>
      <w:proofErr w:type="spellStart"/>
      <w:r w:rsidR="00F50E18" w:rsidRPr="005847FF">
        <w:rPr>
          <w:sz w:val="28"/>
          <w:szCs w:val="28"/>
        </w:rPr>
        <w:t>тыс.руб</w:t>
      </w:r>
      <w:proofErr w:type="spellEnd"/>
      <w:r w:rsidR="00F50E18" w:rsidRPr="005847FF">
        <w:rPr>
          <w:sz w:val="28"/>
          <w:szCs w:val="28"/>
        </w:rPr>
        <w:t>.,</w:t>
      </w:r>
      <w:r w:rsidR="00226668" w:rsidRPr="005847FF">
        <w:rPr>
          <w:sz w:val="28"/>
          <w:szCs w:val="28"/>
        </w:rPr>
        <w:t xml:space="preserve">. рублей на ремонт  улицы Центральной в </w:t>
      </w:r>
      <w:proofErr w:type="spellStart"/>
      <w:r w:rsidR="00226668" w:rsidRPr="005847FF">
        <w:rPr>
          <w:sz w:val="28"/>
          <w:szCs w:val="28"/>
        </w:rPr>
        <w:t>пос</w:t>
      </w:r>
      <w:proofErr w:type="gramStart"/>
      <w:r w:rsidR="00226668" w:rsidRPr="005847FF">
        <w:rPr>
          <w:sz w:val="28"/>
          <w:szCs w:val="28"/>
        </w:rPr>
        <w:t>.Ж</w:t>
      </w:r>
      <w:proofErr w:type="gramEnd"/>
      <w:r w:rsidR="00226668" w:rsidRPr="005847FF">
        <w:rPr>
          <w:sz w:val="28"/>
          <w:szCs w:val="28"/>
        </w:rPr>
        <w:t>итково</w:t>
      </w:r>
      <w:proofErr w:type="spellEnd"/>
      <w:r w:rsidR="00226668" w:rsidRPr="005847FF">
        <w:rPr>
          <w:sz w:val="28"/>
          <w:szCs w:val="28"/>
        </w:rPr>
        <w:t xml:space="preserve"> ( ремонт данной улицы мы планируем закончить в 2015 году).  </w:t>
      </w:r>
    </w:p>
    <w:p w:rsidR="00312536" w:rsidRPr="005847FF" w:rsidRDefault="00312536" w:rsidP="00226668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7FF">
        <w:rPr>
          <w:sz w:val="28"/>
          <w:szCs w:val="28"/>
        </w:rPr>
        <w:t>По итогам проведенных торгов в форме электронного аукциона заключен муниципальный контракт  на расчистку</w:t>
      </w:r>
      <w:proofErr w:type="gramStart"/>
      <w:r w:rsidRPr="005847FF">
        <w:rPr>
          <w:sz w:val="28"/>
          <w:szCs w:val="28"/>
        </w:rPr>
        <w:t xml:space="preserve"> </w:t>
      </w:r>
      <w:r w:rsidR="006C442E" w:rsidRPr="005847FF">
        <w:rPr>
          <w:sz w:val="28"/>
          <w:szCs w:val="28"/>
        </w:rPr>
        <w:t>,</w:t>
      </w:r>
      <w:proofErr w:type="gramEnd"/>
      <w:r w:rsidRPr="005847FF">
        <w:rPr>
          <w:sz w:val="28"/>
          <w:szCs w:val="28"/>
        </w:rPr>
        <w:t xml:space="preserve"> подсыпку дорог и проездов к многоквартирным домам в зимний период с Выборгским ДРЭУ на 1</w:t>
      </w:r>
      <w:r w:rsidR="00930674" w:rsidRPr="005847FF">
        <w:rPr>
          <w:sz w:val="28"/>
          <w:szCs w:val="28"/>
        </w:rPr>
        <w:t> 499,9</w:t>
      </w:r>
      <w:r w:rsidRPr="005847FF">
        <w:rPr>
          <w:sz w:val="28"/>
          <w:szCs w:val="28"/>
        </w:rPr>
        <w:t xml:space="preserve"> </w:t>
      </w:r>
      <w:proofErr w:type="spellStart"/>
      <w:r w:rsidRPr="005847FF">
        <w:rPr>
          <w:sz w:val="28"/>
          <w:szCs w:val="28"/>
        </w:rPr>
        <w:t>тыс.рублей</w:t>
      </w:r>
      <w:proofErr w:type="spellEnd"/>
      <w:r w:rsidRPr="005847FF">
        <w:rPr>
          <w:sz w:val="28"/>
          <w:szCs w:val="28"/>
        </w:rPr>
        <w:t>.</w:t>
      </w:r>
    </w:p>
    <w:p w:rsidR="00184C39" w:rsidRPr="005847FF" w:rsidRDefault="00184C39" w:rsidP="00226668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7FF">
        <w:rPr>
          <w:sz w:val="28"/>
          <w:szCs w:val="28"/>
        </w:rPr>
        <w:lastRenderedPageBreak/>
        <w:t xml:space="preserve">Проведена паспортизация муниципальных дорог в </w:t>
      </w:r>
      <w:proofErr w:type="spellStart"/>
      <w:r w:rsidRPr="005847FF">
        <w:rPr>
          <w:sz w:val="28"/>
          <w:szCs w:val="28"/>
        </w:rPr>
        <w:t>пос</w:t>
      </w:r>
      <w:proofErr w:type="gramStart"/>
      <w:r w:rsidRPr="005847FF">
        <w:rPr>
          <w:sz w:val="28"/>
          <w:szCs w:val="28"/>
        </w:rPr>
        <w:t>.П</w:t>
      </w:r>
      <w:proofErr w:type="gramEnd"/>
      <w:r w:rsidRPr="005847FF">
        <w:rPr>
          <w:sz w:val="28"/>
          <w:szCs w:val="28"/>
        </w:rPr>
        <w:t>ерово</w:t>
      </w:r>
      <w:proofErr w:type="spellEnd"/>
      <w:r w:rsidRPr="005847FF">
        <w:rPr>
          <w:sz w:val="28"/>
          <w:szCs w:val="28"/>
        </w:rPr>
        <w:t xml:space="preserve">, </w:t>
      </w:r>
      <w:proofErr w:type="spellStart"/>
      <w:r w:rsidRPr="005847FF">
        <w:rPr>
          <w:sz w:val="28"/>
          <w:szCs w:val="28"/>
        </w:rPr>
        <w:t>Вещево,Кузьминское</w:t>
      </w:r>
      <w:proofErr w:type="spellEnd"/>
      <w:r w:rsidRPr="005847FF">
        <w:rPr>
          <w:sz w:val="28"/>
          <w:szCs w:val="28"/>
        </w:rPr>
        <w:t xml:space="preserve">, На эти мероприятия выделено 296,2 </w:t>
      </w:r>
      <w:proofErr w:type="spellStart"/>
      <w:r w:rsidRPr="005847FF">
        <w:rPr>
          <w:sz w:val="28"/>
          <w:szCs w:val="28"/>
        </w:rPr>
        <w:t>тыс.рублей</w:t>
      </w:r>
      <w:proofErr w:type="spellEnd"/>
      <w:r w:rsidRPr="005847FF">
        <w:rPr>
          <w:sz w:val="28"/>
          <w:szCs w:val="28"/>
        </w:rPr>
        <w:t>.</w:t>
      </w:r>
    </w:p>
    <w:p w:rsidR="00184C39" w:rsidRPr="005847FF" w:rsidRDefault="00184C39" w:rsidP="00226668">
      <w:pPr>
        <w:pStyle w:val="aa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8067E" w:rsidRPr="00C8067E" w:rsidRDefault="00C8067E" w:rsidP="00C8067E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C8067E">
        <w:rPr>
          <w:b/>
          <w:sz w:val="28"/>
          <w:szCs w:val="28"/>
        </w:rPr>
        <w:t>ПОЖАРНАЯ БЕЗОПАСНОСТЬ, безопасность на водных объектах, ГО и ЧС</w:t>
      </w:r>
    </w:p>
    <w:p w:rsidR="00C8067E" w:rsidRPr="00C8067E" w:rsidRDefault="00C8067E" w:rsidP="00674BAC">
      <w:pPr>
        <w:pStyle w:val="aa"/>
        <w:spacing w:before="0" w:beforeAutospacing="0" w:after="0" w:afterAutospacing="0"/>
        <w:rPr>
          <w:sz w:val="28"/>
          <w:szCs w:val="28"/>
        </w:rPr>
      </w:pPr>
      <w:r w:rsidRPr="00C8067E">
        <w:rPr>
          <w:sz w:val="28"/>
          <w:szCs w:val="28"/>
        </w:rPr>
        <w:t xml:space="preserve">  За истекший период по данным ОНД Выборгского района на территории поселения зарегистрировано </w:t>
      </w:r>
      <w:r w:rsidR="007737B0">
        <w:rPr>
          <w:sz w:val="28"/>
          <w:szCs w:val="28"/>
        </w:rPr>
        <w:t xml:space="preserve">20 </w:t>
      </w:r>
      <w:r w:rsidRPr="00C8067E">
        <w:rPr>
          <w:sz w:val="28"/>
          <w:szCs w:val="28"/>
        </w:rPr>
        <w:t xml:space="preserve"> пожаров.                                                                                                                                                                                                              </w:t>
      </w:r>
      <w:r w:rsidR="00674BAC">
        <w:rPr>
          <w:sz w:val="28"/>
          <w:szCs w:val="28"/>
        </w:rPr>
        <w:t xml:space="preserve">                              </w:t>
      </w:r>
      <w:r w:rsidRPr="00C8067E">
        <w:rPr>
          <w:sz w:val="28"/>
          <w:szCs w:val="28"/>
        </w:rPr>
        <w:t xml:space="preserve">     </w:t>
      </w:r>
      <w:r w:rsidR="00674BAC">
        <w:rPr>
          <w:sz w:val="28"/>
          <w:szCs w:val="28"/>
        </w:rPr>
        <w:t xml:space="preserve">            </w:t>
      </w:r>
      <w:r w:rsidRPr="00C8067E">
        <w:rPr>
          <w:sz w:val="28"/>
          <w:szCs w:val="28"/>
        </w:rPr>
        <w:t>На обеспечение пожарной безопасности на территории поселения в 201</w:t>
      </w:r>
      <w:r>
        <w:rPr>
          <w:sz w:val="28"/>
          <w:szCs w:val="28"/>
        </w:rPr>
        <w:t>4</w:t>
      </w:r>
      <w:r w:rsidRPr="00C8067E">
        <w:rPr>
          <w:sz w:val="28"/>
          <w:szCs w:val="28"/>
        </w:rPr>
        <w:t xml:space="preserve"> году было направлено </w:t>
      </w:r>
      <w:r>
        <w:rPr>
          <w:sz w:val="28"/>
          <w:szCs w:val="28"/>
        </w:rPr>
        <w:t xml:space="preserve"> 1 052 ,5</w:t>
      </w:r>
      <w:r w:rsidRPr="00C8067E">
        <w:rPr>
          <w:sz w:val="28"/>
          <w:szCs w:val="28"/>
        </w:rPr>
        <w:t xml:space="preserve"> тыс. рублей, в том числе:</w:t>
      </w:r>
    </w:p>
    <w:p w:rsidR="00C8067E" w:rsidRDefault="00C8067E" w:rsidP="003117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806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троительство пожарного водоема 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вардейское</w:t>
      </w:r>
      <w:proofErr w:type="spellEnd"/>
      <w:r>
        <w:rPr>
          <w:sz w:val="28"/>
          <w:szCs w:val="28"/>
        </w:rPr>
        <w:t xml:space="preserve"> </w:t>
      </w:r>
      <w:r w:rsidR="00311752">
        <w:rPr>
          <w:sz w:val="28"/>
          <w:szCs w:val="28"/>
        </w:rPr>
        <w:t xml:space="preserve"> 971,8 </w:t>
      </w:r>
      <w:proofErr w:type="spellStart"/>
      <w:r w:rsidR="00311752">
        <w:rPr>
          <w:sz w:val="28"/>
          <w:szCs w:val="28"/>
        </w:rPr>
        <w:t>тыс.рублей</w:t>
      </w:r>
      <w:proofErr w:type="spellEnd"/>
      <w:r w:rsidRPr="00C8067E">
        <w:rPr>
          <w:sz w:val="28"/>
          <w:szCs w:val="28"/>
        </w:rPr>
        <w:t xml:space="preserve">. </w:t>
      </w:r>
    </w:p>
    <w:p w:rsidR="00311752" w:rsidRDefault="00311752" w:rsidP="003117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проверка пожарных гидрантов по всем населенным пунктам</w:t>
      </w:r>
    </w:p>
    <w:p w:rsidR="00311752" w:rsidRPr="00C8067E" w:rsidRDefault="00311752" w:rsidP="003117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вичные мероприятия по противопожарной безопасности </w:t>
      </w:r>
      <w:r w:rsidR="00674BAC">
        <w:rPr>
          <w:sz w:val="28"/>
          <w:szCs w:val="28"/>
        </w:rPr>
        <w:t xml:space="preserve"> выделено </w:t>
      </w:r>
      <w:r>
        <w:rPr>
          <w:sz w:val="28"/>
          <w:szCs w:val="28"/>
        </w:rPr>
        <w:t xml:space="preserve"> 8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74BAC" w:rsidRDefault="00C8067E" w:rsidP="00674BAC">
      <w:pPr>
        <w:pStyle w:val="aa"/>
        <w:jc w:val="both"/>
        <w:rPr>
          <w:sz w:val="28"/>
          <w:szCs w:val="28"/>
        </w:rPr>
      </w:pPr>
      <w:r w:rsidRPr="00C8067E">
        <w:rPr>
          <w:b/>
          <w:sz w:val="28"/>
          <w:szCs w:val="28"/>
        </w:rPr>
        <w:t xml:space="preserve">        </w:t>
      </w:r>
      <w:r w:rsidRPr="00311752">
        <w:rPr>
          <w:sz w:val="28"/>
          <w:szCs w:val="28"/>
        </w:rPr>
        <w:t>Ведется работа по созданию и развитию добровольной пожарной дружины на территории МО «</w:t>
      </w:r>
      <w:proofErr w:type="spellStart"/>
      <w:r w:rsidR="00311752">
        <w:rPr>
          <w:sz w:val="28"/>
          <w:szCs w:val="28"/>
        </w:rPr>
        <w:t>Гончаровское</w:t>
      </w:r>
      <w:proofErr w:type="spellEnd"/>
      <w:r w:rsidR="00311752">
        <w:rPr>
          <w:sz w:val="28"/>
          <w:szCs w:val="28"/>
        </w:rPr>
        <w:t xml:space="preserve"> сельское </w:t>
      </w:r>
      <w:r w:rsidRPr="00311752">
        <w:rPr>
          <w:sz w:val="28"/>
          <w:szCs w:val="28"/>
        </w:rPr>
        <w:t xml:space="preserve"> поселение».</w:t>
      </w:r>
    </w:p>
    <w:p w:rsidR="00311752" w:rsidRDefault="00311752" w:rsidP="00674BA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йствия  Плана Гражданской обороны и защиты населения</w:t>
      </w:r>
      <w:r w:rsidR="00674BAC">
        <w:rPr>
          <w:sz w:val="28"/>
          <w:szCs w:val="28"/>
        </w:rPr>
        <w:t xml:space="preserve"> от чрезвычайных ситуаций </w:t>
      </w:r>
      <w:proofErr w:type="gramStart"/>
      <w:r w:rsidR="00674BAC">
        <w:rPr>
          <w:sz w:val="28"/>
          <w:szCs w:val="28"/>
        </w:rPr>
        <w:t>в</w:t>
      </w:r>
      <w:proofErr w:type="gramEnd"/>
      <w:r w:rsidR="0067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проведены следующие мероприятия:</w:t>
      </w:r>
    </w:p>
    <w:p w:rsidR="00311752" w:rsidRDefault="00311752" w:rsidP="003117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видеокамеры в местах скопления народа в зданиях Домов культур в поселках Житково, </w:t>
      </w:r>
      <w:proofErr w:type="spellStart"/>
      <w:r>
        <w:rPr>
          <w:sz w:val="28"/>
          <w:szCs w:val="28"/>
        </w:rPr>
        <w:t>Гончарово</w:t>
      </w:r>
      <w:proofErr w:type="spellEnd"/>
      <w:r>
        <w:rPr>
          <w:sz w:val="28"/>
          <w:szCs w:val="28"/>
        </w:rPr>
        <w:t xml:space="preserve">, в администрации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чарово</w:t>
      </w:r>
      <w:proofErr w:type="spellEnd"/>
      <w:r w:rsidR="00674BAC">
        <w:rPr>
          <w:sz w:val="28"/>
          <w:szCs w:val="28"/>
        </w:rPr>
        <w:t>;</w:t>
      </w:r>
    </w:p>
    <w:p w:rsidR="00674BAC" w:rsidRDefault="00674BAC" w:rsidP="003117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едена инвентаризация  защитных сооружений (бомбоубежищ)</w:t>
      </w:r>
    </w:p>
    <w:p w:rsidR="00674BAC" w:rsidRPr="00311752" w:rsidRDefault="00674BAC" w:rsidP="003117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и цели выделено 183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</w:t>
      </w:r>
    </w:p>
    <w:p w:rsidR="000A1549" w:rsidRPr="00311752" w:rsidRDefault="00C8067E" w:rsidP="00C8067E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11752">
        <w:rPr>
          <w:sz w:val="28"/>
          <w:szCs w:val="28"/>
        </w:rPr>
        <w:t>.</w:t>
      </w:r>
    </w:p>
    <w:p w:rsidR="006C442E" w:rsidRPr="00311752" w:rsidRDefault="006C442E" w:rsidP="000A1549">
      <w:pPr>
        <w:rPr>
          <w:rFonts w:ascii="Times New Roman" w:hAnsi="Times New Roman"/>
          <w:color w:val="000000"/>
          <w:sz w:val="28"/>
          <w:szCs w:val="28"/>
        </w:rPr>
      </w:pPr>
    </w:p>
    <w:p w:rsidR="000A1549" w:rsidRPr="005847FF" w:rsidRDefault="006C442E" w:rsidP="000A1549">
      <w:pPr>
        <w:rPr>
          <w:rFonts w:ascii="Times New Roman" w:hAnsi="Times New Roman"/>
          <w:b/>
          <w:color w:val="000000"/>
          <w:sz w:val="28"/>
          <w:szCs w:val="28"/>
        </w:rPr>
      </w:pPr>
      <w:r w:rsidRPr="005847FF">
        <w:rPr>
          <w:rFonts w:ascii="Times New Roman" w:hAnsi="Times New Roman"/>
          <w:b/>
          <w:color w:val="000000"/>
          <w:sz w:val="28"/>
          <w:szCs w:val="28"/>
        </w:rPr>
        <w:t>Благоустройство и охрана окружающей среды</w:t>
      </w:r>
    </w:p>
    <w:p w:rsidR="006C442E" w:rsidRPr="005847FF" w:rsidRDefault="006C442E" w:rsidP="006C442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42E" w:rsidRPr="005847FF" w:rsidRDefault="006C442E" w:rsidP="006C44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й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благоустройства  является</w:t>
      </w:r>
    </w:p>
    <w:p w:rsidR="00F36814" w:rsidRPr="005847FF" w:rsidRDefault="00F36814" w:rsidP="006C44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населенных пунктов </w:t>
      </w:r>
    </w:p>
    <w:p w:rsidR="006C442E" w:rsidRPr="005847FF" w:rsidRDefault="006C442E" w:rsidP="006C44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новых  дворовых </w:t>
      </w:r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и спортивных площадок,</w:t>
      </w:r>
    </w:p>
    <w:p w:rsidR="006C442E" w:rsidRPr="005847FF" w:rsidRDefault="006C442E" w:rsidP="006C44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территорий</w:t>
      </w:r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оселения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814" w:rsidRPr="005847FF" w:rsidRDefault="006C442E" w:rsidP="006C44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, </w:t>
      </w:r>
    </w:p>
    <w:p w:rsidR="00930674" w:rsidRPr="005847FF" w:rsidRDefault="00930674" w:rsidP="00F368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A4" w:rsidRPr="005847FF" w:rsidRDefault="00F36814" w:rsidP="00F368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благоустройству администрацией в 2014 году затрачено </w:t>
      </w:r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,5 </w:t>
      </w:r>
      <w:proofErr w:type="spellStart"/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.</w:t>
      </w:r>
      <w:r w:rsidR="00CA08A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этих средств:</w:t>
      </w:r>
    </w:p>
    <w:p w:rsidR="00CA08A4" w:rsidRPr="005847FF" w:rsidRDefault="00CA08A4" w:rsidP="00CA08A4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проектная документация по строительству спортивной площадки в </w:t>
      </w:r>
      <w:proofErr w:type="spellStart"/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рово</w:t>
      </w:r>
      <w:proofErr w:type="spellEnd"/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08A4" w:rsidRPr="005847FF" w:rsidRDefault="00826FF8" w:rsidP="00CA08A4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A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период производился 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ос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в  </w:t>
      </w:r>
      <w:r w:rsidR="00CA08A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</w:t>
      </w:r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лась рассады цветочных культур для озеленения территории поселения.</w:t>
      </w:r>
    </w:p>
    <w:p w:rsidR="00CA08A4" w:rsidRPr="005847FF" w:rsidRDefault="00CA08A4" w:rsidP="00CA08A4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26FF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 ремонт линий уличного освещения в </w:t>
      </w:r>
      <w:proofErr w:type="spellStart"/>
      <w:r w:rsidR="00826FF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826FF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826FF8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лово,Гончарово</w:t>
      </w:r>
      <w:proofErr w:type="spellEnd"/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а оплата за электроснабжение уличного освещения в населенных пунктах в сумме  2 391,1 </w:t>
      </w:r>
      <w:proofErr w:type="spellStart"/>
      <w:r w:rsidR="00F8012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930674" w:rsidRPr="005847FF" w:rsidRDefault="00CA08A4" w:rsidP="00CA08A4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контейнерные площадки для сбора  и вывоза мусора в  поселках:</w:t>
      </w:r>
    </w:p>
    <w:p w:rsidR="00F36814" w:rsidRPr="005847FF" w:rsidRDefault="00930674" w:rsidP="00F368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ово-2 </w:t>
      </w:r>
      <w:proofErr w:type="spellStart"/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нчарово-2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ково-1, Вещево-1,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F3681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сово-1, Гвардейское-1</w:t>
      </w:r>
    </w:p>
    <w:p w:rsidR="00F80125" w:rsidRPr="005847FF" w:rsidRDefault="00F80125" w:rsidP="00F80125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ась реконструкция  братских захоронений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о</w:t>
      </w:r>
      <w:proofErr w:type="spellEnd"/>
    </w:p>
    <w:p w:rsidR="00C11EF9" w:rsidRPr="005847FF" w:rsidRDefault="00F36814" w:rsidP="00C11EF9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1EF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из важнейших задач администрации была и остается работа по выявлению мест несанкционированных свалок на территории поселения и разработка программы по сбору и транспортировке твердых бытовых отходов от индивидуального жилищного сектора. </w:t>
      </w:r>
    </w:p>
    <w:p w:rsidR="00C11EF9" w:rsidRPr="005847FF" w:rsidRDefault="00C11EF9" w:rsidP="00C11EF9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свалки, возникающие то там, то тут не только отравляют окружающую среду, но при больших масштабах могут стать  просто экологическим бедствием. </w:t>
      </w:r>
    </w:p>
    <w:p w:rsidR="00C11EF9" w:rsidRPr="005847FF" w:rsidRDefault="00C11EF9" w:rsidP="00C11EF9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квидацию свалок в прошедшем году было затрачено из бюджета 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,1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, что позволило вывезти и утилизировать 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метров мусора. </w:t>
      </w:r>
    </w:p>
    <w:p w:rsidR="00C11EF9" w:rsidRPr="005847FF" w:rsidRDefault="00C11EF9" w:rsidP="00C11EF9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итуация продолжает оставаться очень напряженной и  что решение данной проблемы не должно ограничиваться только усилением административных мер, а скорее разъяснительной работой среди населения и организацией дополнительных мест сбора мусора </w:t>
      </w:r>
      <w:r w:rsidR="0069666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тилизацие</w:t>
      </w:r>
      <w:r w:rsidR="006C442E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549" w:rsidRPr="005847FF" w:rsidRDefault="000A1549" w:rsidP="000A1549">
      <w:pPr>
        <w:rPr>
          <w:rFonts w:ascii="Times New Roman" w:hAnsi="Times New Roman"/>
          <w:color w:val="000000"/>
          <w:sz w:val="28"/>
          <w:szCs w:val="28"/>
        </w:rPr>
      </w:pPr>
    </w:p>
    <w:p w:rsidR="00C11EF9" w:rsidRDefault="00C11EF9" w:rsidP="000A154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83705" w:rsidRPr="005847FF" w:rsidRDefault="00883705" w:rsidP="000A1549">
      <w:pPr>
        <w:rPr>
          <w:rFonts w:ascii="Times New Roman" w:hAnsi="Times New Roman"/>
          <w:b/>
          <w:color w:val="000000"/>
          <w:sz w:val="28"/>
          <w:szCs w:val="28"/>
        </w:rPr>
      </w:pPr>
      <w:r w:rsidRPr="005847FF">
        <w:rPr>
          <w:rFonts w:ascii="Times New Roman" w:hAnsi="Times New Roman"/>
          <w:b/>
          <w:color w:val="000000"/>
          <w:sz w:val="28"/>
          <w:szCs w:val="28"/>
        </w:rPr>
        <w:t>КУЛЬТУРА, СПОРТ,</w:t>
      </w:r>
      <w:r w:rsidR="00060E71" w:rsidRPr="005847F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847FF">
        <w:rPr>
          <w:rFonts w:ascii="Times New Roman" w:hAnsi="Times New Roman"/>
          <w:b/>
          <w:color w:val="000000"/>
          <w:sz w:val="28"/>
          <w:szCs w:val="28"/>
        </w:rPr>
        <w:t>МОЛОДЕЖНАЯ ПОЛИТИКА</w:t>
      </w:r>
    </w:p>
    <w:p w:rsidR="00BD2C4D" w:rsidRPr="005847FF" w:rsidRDefault="00BD2C4D" w:rsidP="000A154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83705" w:rsidRPr="005847FF" w:rsidRDefault="008C7C8A" w:rsidP="008C7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2C4D" w:rsidRPr="005847FF">
        <w:rPr>
          <w:rFonts w:ascii="Times New Roman" w:hAnsi="Times New Roman"/>
          <w:color w:val="000000"/>
          <w:sz w:val="28"/>
          <w:szCs w:val="28"/>
        </w:rPr>
        <w:t>Приоритетными направлениями в работе учреждений культуры являются создание условий по организации досуга, сохранению и популяризации традиционной национальной культуры, по формированию духовно развитого, социально активного гражданина</w:t>
      </w:r>
      <w:r w:rsidR="00BD2C4D" w:rsidRPr="005847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2C4D" w:rsidRPr="005847FF">
        <w:rPr>
          <w:rFonts w:ascii="Times New Roman" w:hAnsi="Times New Roman"/>
          <w:color w:val="000000"/>
          <w:sz w:val="28"/>
          <w:szCs w:val="28"/>
        </w:rPr>
        <w:t>нашего общества.     На территории МО «</w:t>
      </w:r>
      <w:proofErr w:type="spellStart"/>
      <w:r w:rsidR="00BD2C4D" w:rsidRPr="005847FF">
        <w:rPr>
          <w:rFonts w:ascii="Times New Roman" w:hAnsi="Times New Roman"/>
          <w:color w:val="000000"/>
          <w:sz w:val="28"/>
          <w:szCs w:val="28"/>
        </w:rPr>
        <w:t>Гончаровское</w:t>
      </w:r>
      <w:proofErr w:type="spellEnd"/>
      <w:r w:rsidR="00BD2C4D" w:rsidRPr="005847FF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основным учреждением культуры является Муниципальное бюджетное учреждение культуры «КИЦ  «Гармония».</w:t>
      </w:r>
    </w:p>
    <w:p w:rsidR="00BD2C4D" w:rsidRPr="005847FF" w:rsidRDefault="00BD2C4D" w:rsidP="008C7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          В состав центра входят  семь Домов культуры и шесть библиотек, Народные и Образцовые коллективы, такие, как:  Народный коллектив ансамбль русской песни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Ивушка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»  ДК пос.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>,  Народный коллектив ансамбль песни и танца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Сурамень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», Образцовый коллектив ансамбль русской песни «Родничок», Образцовый детский кукольный театр «Карусель» ДК  пос. Перово.  </w:t>
      </w:r>
    </w:p>
    <w:p w:rsidR="00BD2C4D" w:rsidRPr="005847FF" w:rsidRDefault="00BD2C4D" w:rsidP="008C7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В ДК  МБУК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и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КИЦ «Гармония» ведется работа в двух направлениях: </w:t>
      </w:r>
    </w:p>
    <w:p w:rsidR="00BD2C4D" w:rsidRPr="005847FF" w:rsidRDefault="00BD2C4D" w:rsidP="008C7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организация и работа клубных формирований (на постоянной основе);</w:t>
      </w:r>
    </w:p>
    <w:p w:rsidR="00BD2C4D" w:rsidRPr="005847FF" w:rsidRDefault="00BD2C4D" w:rsidP="008C7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- организация и проведение культурно-массовых мероприятий.</w:t>
      </w:r>
    </w:p>
    <w:p w:rsidR="00BD2C4D" w:rsidRPr="005847FF" w:rsidRDefault="00BD2C4D" w:rsidP="008C7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В учреждениях культуры работают 83 клубных формирований с количеством участников 1048 человек, в том числе детских 44 - с численностью 539 человек, из их числа 27 любительских объединения численностью более трёхсот человек, и  прочих клубных формирований, таких, как:  художественное творчество, декоративно-прикладное искусство, спортивное и другие, с численностью участников более шестисот человек. </w:t>
      </w:r>
    </w:p>
    <w:p w:rsidR="00BD2C4D" w:rsidRPr="005847FF" w:rsidRDefault="00BD2C4D" w:rsidP="00BD2C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Специалистами МБУК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и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КИЦ «Гармония» подготовлено и успешно проведено большое количество клубных мероприятий, это конкурсные программы, фестивали, тематические  вечера, вечера-встречи, праздничные огоньки, выставки прикладного и художественного творчества, детские утренники, праздничные концерты.</w:t>
      </w:r>
    </w:p>
    <w:p w:rsidR="00BD2C4D" w:rsidRPr="005847FF" w:rsidRDefault="00BD2C4D" w:rsidP="00BD2C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В 2014 году проведено 551 мероприятие с общей численностью зрителей более тридцати шести тысяч человек, из них 273 для детей общей численностью зрителей более восьми тысяч человек.</w:t>
      </w:r>
    </w:p>
    <w:p w:rsidR="00BD2C4D" w:rsidRPr="005847FF" w:rsidRDefault="00BD2C4D" w:rsidP="00BD2C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 Самыми значимыми мероприятиями для молодёжи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ог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поселения являются: спортивный слёт и молодёжный бал. Ежегодно спортивная команда  МО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о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Выборгского района Ленинградской области принимает участие во всех спортивных соревнованиях Выборгского района. Не является исключением и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межпоселенчески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фестиваль женского спорта «Красота, грация, идеал». Яркие информационно – просветительские программы – презентации и тематические концерты в библиотеках, школах и домах культуры, посвящённые памятным датам событий в Афганистане и Чечне, а так же жертвам политических репрессий прошли для населения посёлков в 2014 году.</w:t>
      </w:r>
    </w:p>
    <w:p w:rsidR="00BD2C4D" w:rsidRPr="005847FF" w:rsidRDefault="00BD2C4D" w:rsidP="00BD2C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Районный фестиваль - конкурс «Весенние голоса» созданный на базе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ог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ДК ежегодно радушно принимает самодеятельные вокальные коллективы Выборгского района. Для жителей и гостей поселения – это замечательная концертная программа с многочисленными и яркими исполнителями, а для участников фестиваля – это и конкурс, и мастер-класс, и творческое общение.</w:t>
      </w:r>
    </w:p>
    <w:p w:rsidR="00BD2C4D" w:rsidRPr="005847FF" w:rsidRDefault="00BD2C4D" w:rsidP="00BD2C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 12 апреля 2014 года на базе Городского Дома культуры состоялся юбилейный концерт Народного ансамбля песни и танца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Сурамень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>».</w:t>
      </w:r>
    </w:p>
    <w:p w:rsidR="00BD2C4D" w:rsidRPr="005847FF" w:rsidRDefault="00BD2C4D" w:rsidP="00BD2C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     В 2014 году, в рамках государственной программы Ленинградской области «Развитие культуры в Ленинградской области» МО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о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Выборгского района Ленинградской области выделены субсидии из областного бюджета на создание модельной библиотеки в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пос</w:t>
      </w:r>
      <w:proofErr w:type="gramStart"/>
      <w:r w:rsidRPr="005847FF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5847FF">
        <w:rPr>
          <w:rFonts w:ascii="Times New Roman" w:hAnsi="Times New Roman"/>
          <w:color w:val="000000"/>
          <w:sz w:val="28"/>
          <w:szCs w:val="28"/>
        </w:rPr>
        <w:t>ончаро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 820,2 </w:t>
      </w:r>
      <w:proofErr w:type="spellStart"/>
      <w:r w:rsidR="00060E71" w:rsidRPr="005847FF">
        <w:rPr>
          <w:rFonts w:ascii="Times New Roman" w:hAnsi="Times New Roman"/>
          <w:color w:val="000000"/>
          <w:sz w:val="28"/>
          <w:szCs w:val="28"/>
        </w:rPr>
        <w:t>тыс</w:t>
      </w:r>
      <w:r w:rsidRPr="005847FF">
        <w:rPr>
          <w:rFonts w:ascii="Times New Roman" w:hAnsi="Times New Roman"/>
          <w:color w:val="000000"/>
          <w:sz w:val="28"/>
          <w:szCs w:val="28"/>
        </w:rPr>
        <w:t>.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>рублей</w:t>
      </w:r>
      <w:proofErr w:type="spellEnd"/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</w:t>
      </w:r>
    </w:p>
    <w:p w:rsidR="00BD2C4D" w:rsidRPr="005847FF" w:rsidRDefault="00BD2C4D" w:rsidP="00060E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 Также вошли в государственную программу «Развитие сельского хозяйства Ленинградской области», подпрограмма «Устойчивое развитие сельских территорий Ленинградской области на 2014-2017годы и на период до 2020года», утвержденную Постановление</w:t>
      </w:r>
      <w:r w:rsidRPr="005847FF">
        <w:rPr>
          <w:rFonts w:ascii="Times New Roman" w:hAnsi="Times New Roman"/>
          <w:b/>
          <w:color w:val="000000"/>
          <w:sz w:val="28"/>
          <w:szCs w:val="28"/>
        </w:rPr>
        <w:t xml:space="preserve">м 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Правительства Ленинградской области от 27 декабря 2013г. №528 по капитальному ремонту помещений Дома культуры поселка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Веще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в 2015г.     </w:t>
      </w:r>
    </w:p>
    <w:p w:rsidR="00BD2C4D" w:rsidRPr="005847FF" w:rsidRDefault="00BD2C4D" w:rsidP="00060E7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Благодаря помощи, оказанной руководителями предприятий ЗАО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авриловско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карьероуправлени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>» Магомедовым С.М., ЗАО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Семиозерско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карьероуправлени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» Бескровным Л.М., ЗАО-ЛСР «Базовое»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Кострице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В.М., проведен капитальный ремонт полов зрительного зала и фойе Дома культуры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пос</w:t>
      </w:r>
      <w:proofErr w:type="gramStart"/>
      <w:r w:rsidRPr="005847FF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5847FF">
        <w:rPr>
          <w:rFonts w:ascii="Times New Roman" w:hAnsi="Times New Roman"/>
          <w:color w:val="000000"/>
          <w:sz w:val="28"/>
          <w:szCs w:val="28"/>
        </w:rPr>
        <w:t>аврилово</w:t>
      </w:r>
      <w:proofErr w:type="spellEnd"/>
      <w:r w:rsidRPr="005847F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883705" w:rsidRPr="005847FF" w:rsidRDefault="00BD2C4D" w:rsidP="00060E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       Для проведения концертных программ в Дома культуры МБУК «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ски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культурно-информационный центр «Гармония» приобретены музыкальная аппаратура на сумму 715 480.00 рублей.</w:t>
      </w:r>
    </w:p>
    <w:p w:rsidR="00060E71" w:rsidRPr="005847FF" w:rsidRDefault="00060E71" w:rsidP="00060E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705" w:rsidRPr="005847FF" w:rsidRDefault="00060E71" w:rsidP="00060E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При главе администрации работает молодежный совет. Председатель совета –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Волотовски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Александр. Члены молодежного совета принимают активное </w:t>
      </w:r>
      <w:r w:rsidRPr="005847FF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астие во всех мероприятиях, проходящих на территории поселения, они участники и инициаторы многих молодежных акций по благоустройству, уборке и озеленению поселка, прибрежных территорий. В прошедшем году по инициативе совета были проведены  акции «Чистый берег». Это неравнодушные, ответственные, имеющие активную жизненную позицию молодые люди, всегда готовые прийти на помощь.  </w:t>
      </w:r>
    </w:p>
    <w:p w:rsidR="00883705" w:rsidRPr="005847FF" w:rsidRDefault="00883705" w:rsidP="000A154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847FF" w:rsidRDefault="005847FF" w:rsidP="000A154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A1549" w:rsidRPr="005847FF" w:rsidRDefault="000A1549" w:rsidP="000A1549">
      <w:pPr>
        <w:rPr>
          <w:rFonts w:ascii="Times New Roman" w:hAnsi="Times New Roman"/>
          <w:b/>
          <w:color w:val="000000"/>
          <w:sz w:val="28"/>
          <w:szCs w:val="28"/>
        </w:rPr>
      </w:pPr>
      <w:r w:rsidRPr="005847FF">
        <w:rPr>
          <w:rFonts w:ascii="Times New Roman" w:hAnsi="Times New Roman"/>
          <w:b/>
          <w:color w:val="000000"/>
          <w:sz w:val="28"/>
          <w:szCs w:val="28"/>
        </w:rPr>
        <w:t>СОЦИАЛЬНАЯ ПОЛИТИКА</w:t>
      </w:r>
    </w:p>
    <w:p w:rsidR="000A1549" w:rsidRPr="005847FF" w:rsidRDefault="000A1549" w:rsidP="000A15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:</w:t>
      </w:r>
    </w:p>
    <w:p w:rsidR="000A1549" w:rsidRPr="005847FF" w:rsidRDefault="000A1549" w:rsidP="000A15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49" w:rsidRPr="005847FF" w:rsidRDefault="000A1549" w:rsidP="000A154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 – досуговой, социально – воспитательной, физкультурно – оздоровительной работы;</w:t>
      </w:r>
    </w:p>
    <w:p w:rsidR="000A1549" w:rsidRPr="005847FF" w:rsidRDefault="000A1549" w:rsidP="000A154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оциально – незащищенными слоями населения: </w:t>
      </w:r>
    </w:p>
    <w:p w:rsidR="000A1549" w:rsidRPr="005847FF" w:rsidRDefault="000A1549" w:rsidP="000A154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бщественными организациями </w:t>
      </w:r>
    </w:p>
    <w:p w:rsidR="000A1549" w:rsidRPr="005847FF" w:rsidRDefault="000A1549" w:rsidP="008C7C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49" w:rsidRPr="005847FF" w:rsidRDefault="000A1549" w:rsidP="008C7C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ведет совместную деятельность с Комитетом социальной защиты населения Выборгского  муниципального района по вопросам: </w:t>
      </w:r>
    </w:p>
    <w:p w:rsidR="000A1549" w:rsidRPr="005847FF" w:rsidRDefault="000A1549" w:rsidP="008C7C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мен информацией о семьях с детьми и пожилых гражданах, инвалидах, нуждающихся в социальном обслуживании; </w:t>
      </w:r>
    </w:p>
    <w:p w:rsidR="000A1549" w:rsidRPr="005847FF" w:rsidRDefault="000A1549" w:rsidP="008C7C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социально – значимых мероприятий; </w:t>
      </w:r>
    </w:p>
    <w:p w:rsidR="000A1549" w:rsidRPr="005847FF" w:rsidRDefault="000A1549" w:rsidP="008C7C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мен информацией о семьях с детьми, находящимися в трудной жизненной ситуации, семьях социального риска, безнадзорных детях; </w:t>
      </w:r>
    </w:p>
    <w:p w:rsidR="000A1549" w:rsidRPr="005847FF" w:rsidRDefault="000A1549" w:rsidP="008C7C8A">
      <w:pPr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A1549" w:rsidRPr="005847FF" w:rsidRDefault="000A1549" w:rsidP="008C7C8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В прошедшем году проделана большая работа по организации ежегодных традиционных мероприятий. К каждой из памятных дат была подготовлена творческая программа от учреждения культуры, организованы праздничные чаепития для ветеранов и жителей преклонного возраста. </w:t>
      </w:r>
    </w:p>
    <w:p w:rsidR="000A1549" w:rsidRPr="005847FF" w:rsidRDefault="000A1549" w:rsidP="000A154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ab/>
        <w:t xml:space="preserve">На проведение социально-значимых мероприятий -  ко Дню снятия блокады Ленинграда, Дню Победы, Дню пожилого человека, Дню инвалида, из средств бюджета было выделено </w:t>
      </w:r>
      <w:r w:rsidR="00477F39" w:rsidRPr="00477F39">
        <w:rPr>
          <w:rFonts w:ascii="Times New Roman" w:hAnsi="Times New Roman"/>
          <w:color w:val="000000" w:themeColor="text1"/>
          <w:sz w:val="28"/>
          <w:szCs w:val="28"/>
        </w:rPr>
        <w:t>450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тыс. руб. на  подарки и наборы для пожилых людей, ветеранов и инвалидов. </w:t>
      </w:r>
    </w:p>
    <w:p w:rsidR="000A1549" w:rsidRPr="005847FF" w:rsidRDefault="000A1549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Наиболее масштабные мероприятия прошедшего года это</w:t>
      </w:r>
    </w:p>
    <w:p w:rsidR="000A1549" w:rsidRPr="005847FF" w:rsidRDefault="000A1549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празднование Дня победы, в рамках подготовки к которому проведены благоустройства братских захоронений. На братских захоронениях прошли митинги памяти с ветеранов, школьников и молодежи, организован праздничный концерт для ветеранов и жителей поселка;</w:t>
      </w:r>
    </w:p>
    <w:p w:rsidR="000A1549" w:rsidRPr="005847FF" w:rsidRDefault="000A1549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- традицией поселения стало ежегодное празднование Дней поселка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Гончарово</w:t>
      </w:r>
      <w:proofErr w:type="spellEnd"/>
      <w:r w:rsidR="00F36814" w:rsidRPr="005847FF">
        <w:rPr>
          <w:rFonts w:ascii="Times New Roman" w:hAnsi="Times New Roman"/>
          <w:color w:val="000000"/>
          <w:sz w:val="28"/>
          <w:szCs w:val="28"/>
        </w:rPr>
        <w:t>,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814" w:rsidRPr="005847FF">
        <w:rPr>
          <w:rFonts w:ascii="Times New Roman" w:hAnsi="Times New Roman"/>
          <w:color w:val="000000"/>
          <w:sz w:val="28"/>
          <w:szCs w:val="28"/>
        </w:rPr>
        <w:t>Житково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, «День Ивана Купалы» в </w:t>
      </w:r>
      <w:proofErr w:type="spellStart"/>
      <w:r w:rsidR="00060E71" w:rsidRPr="005847FF">
        <w:rPr>
          <w:rFonts w:ascii="Times New Roman" w:hAnsi="Times New Roman"/>
          <w:color w:val="000000"/>
          <w:sz w:val="28"/>
          <w:szCs w:val="28"/>
        </w:rPr>
        <w:t>пос</w:t>
      </w:r>
      <w:proofErr w:type="gramStart"/>
      <w:r w:rsidR="00060E71" w:rsidRPr="005847FF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060E71" w:rsidRPr="005847FF">
        <w:rPr>
          <w:rFonts w:ascii="Times New Roman" w:hAnsi="Times New Roman"/>
          <w:color w:val="000000"/>
          <w:sz w:val="28"/>
          <w:szCs w:val="28"/>
        </w:rPr>
        <w:t>ерово</w:t>
      </w:r>
      <w:proofErr w:type="spellEnd"/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., празднование «День Нептуна» в </w:t>
      </w:r>
      <w:proofErr w:type="spellStart"/>
      <w:r w:rsidR="00060E71" w:rsidRPr="005847FF">
        <w:rPr>
          <w:rFonts w:ascii="Times New Roman" w:hAnsi="Times New Roman"/>
          <w:color w:val="000000"/>
          <w:sz w:val="28"/>
          <w:szCs w:val="28"/>
        </w:rPr>
        <w:t>пос.Гвардейское</w:t>
      </w:r>
      <w:proofErr w:type="spellEnd"/>
      <w:r w:rsidR="00060E71" w:rsidRPr="005847FF">
        <w:rPr>
          <w:rFonts w:ascii="Times New Roman" w:hAnsi="Times New Roman"/>
          <w:color w:val="000000"/>
          <w:sz w:val="28"/>
          <w:szCs w:val="28"/>
        </w:rPr>
        <w:t>. В мероприятиях данных празднований</w:t>
      </w:r>
      <w:proofErr w:type="gramStart"/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060E71" w:rsidRPr="005847FF">
        <w:rPr>
          <w:rFonts w:ascii="Times New Roman" w:hAnsi="Times New Roman"/>
          <w:color w:val="000000"/>
          <w:sz w:val="28"/>
          <w:szCs w:val="28"/>
        </w:rPr>
        <w:t xml:space="preserve">запланировано чествование 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 лучшие люди поселения, долгожител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>ей</w:t>
      </w:r>
      <w:r w:rsidRPr="005847FF">
        <w:rPr>
          <w:rFonts w:ascii="Times New Roman" w:hAnsi="Times New Roman"/>
          <w:color w:val="000000"/>
          <w:sz w:val="28"/>
          <w:szCs w:val="28"/>
        </w:rPr>
        <w:t>, сем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>ей</w:t>
      </w:r>
      <w:r w:rsidRPr="005847FF">
        <w:rPr>
          <w:rFonts w:ascii="Times New Roman" w:hAnsi="Times New Roman"/>
          <w:color w:val="000000"/>
          <w:sz w:val="28"/>
          <w:szCs w:val="28"/>
        </w:rPr>
        <w:t>, отметивш</w:t>
      </w:r>
      <w:r w:rsidR="00060E71" w:rsidRPr="005847FF">
        <w:rPr>
          <w:rFonts w:ascii="Times New Roman" w:hAnsi="Times New Roman"/>
          <w:color w:val="000000"/>
          <w:sz w:val="28"/>
          <w:szCs w:val="28"/>
        </w:rPr>
        <w:t>их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50 и 60–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летие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совместной жизни,  молоды</w:t>
      </w:r>
      <w:r w:rsidR="008163C8" w:rsidRPr="005847FF">
        <w:rPr>
          <w:rFonts w:ascii="Times New Roman" w:hAnsi="Times New Roman"/>
          <w:color w:val="000000"/>
          <w:sz w:val="28"/>
          <w:szCs w:val="28"/>
        </w:rPr>
        <w:t>х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3C8" w:rsidRPr="005847F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многодетны</w:t>
      </w:r>
      <w:r w:rsidR="008163C8" w:rsidRPr="005847FF">
        <w:rPr>
          <w:rFonts w:ascii="Times New Roman" w:hAnsi="Times New Roman"/>
          <w:color w:val="000000"/>
          <w:sz w:val="28"/>
          <w:szCs w:val="28"/>
        </w:rPr>
        <w:t>х семей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63C8" w:rsidRPr="005847FF">
        <w:rPr>
          <w:rFonts w:ascii="Times New Roman" w:hAnsi="Times New Roman"/>
          <w:color w:val="000000"/>
          <w:sz w:val="28"/>
          <w:szCs w:val="28"/>
        </w:rPr>
        <w:t xml:space="preserve">Организовываются 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праздничные концерты, развлечения для детей и взрослых, </w:t>
      </w:r>
    </w:p>
    <w:p w:rsidR="00060E71" w:rsidRPr="005847FF" w:rsidRDefault="000A1549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Для детей ежегодно проводятся новогодние утренники – спектакли, организуются праздничные развлекательные и спортивные программ</w:t>
      </w:r>
      <w:r w:rsidR="008163C8" w:rsidRPr="005847FF">
        <w:rPr>
          <w:rFonts w:ascii="Times New Roman" w:hAnsi="Times New Roman"/>
          <w:color w:val="000000"/>
          <w:sz w:val="28"/>
          <w:szCs w:val="28"/>
        </w:rPr>
        <w:t>ы.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A1549" w:rsidRPr="005847FF" w:rsidRDefault="000A1549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Кроме проведения праздничных мероприятий, администрация занимается и другой социальной работой, направленной на помощь населению: это оформление различных справок, актов обследования, помощь </w:t>
      </w:r>
      <w:r w:rsidRPr="005847FF">
        <w:rPr>
          <w:rFonts w:ascii="Times New Roman" w:hAnsi="Times New Roman"/>
          <w:color w:val="000000"/>
          <w:sz w:val="28"/>
          <w:szCs w:val="28"/>
        </w:rPr>
        <w:lastRenderedPageBreak/>
        <w:t xml:space="preserve">в оформлении документов для получения льгот, субсидий и выплат ветеранам, инвалидам, пенсионерам, многодетным семьям, оказание помощи гражданам,  попавшим в трудное положение, регистрация льгот.  </w:t>
      </w:r>
    </w:p>
    <w:p w:rsidR="00666484" w:rsidRPr="005847FF" w:rsidRDefault="0071014A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В целях реализации областного закона от 14 декабря 2012 года № 95-оз « О содействию развитию на части муниципальных образований Ленинградской области  иных форм местного самоуправления»  и согласно решения совета депутатов № 181 от 25.04.2013 года в населенных пунктах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Барышево</w:t>
      </w:r>
      <w:proofErr w:type="gramStart"/>
      <w:r w:rsidRPr="005847FF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5847FF">
        <w:rPr>
          <w:rFonts w:ascii="Times New Roman" w:hAnsi="Times New Roman"/>
          <w:color w:val="000000"/>
          <w:sz w:val="28"/>
          <w:szCs w:val="28"/>
        </w:rPr>
        <w:t>ещево,Черкасо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утверждены старосты: Аракелян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Вагаршак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Сумбатович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>, Котик Лидия Николаевна и Шароно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7FF">
        <w:rPr>
          <w:rFonts w:ascii="Times New Roman" w:hAnsi="Times New Roman"/>
          <w:color w:val="000000"/>
          <w:sz w:val="28"/>
          <w:szCs w:val="28"/>
        </w:rPr>
        <w:t xml:space="preserve">Светлана Ивановна. </w:t>
      </w:r>
      <w:r w:rsidR="00666484" w:rsidRPr="005847FF">
        <w:rPr>
          <w:rFonts w:ascii="Times New Roman" w:hAnsi="Times New Roman"/>
          <w:color w:val="000000"/>
          <w:sz w:val="28"/>
          <w:szCs w:val="28"/>
        </w:rPr>
        <w:t>Эти люди пользуются уважением односельчан и незаменимые помощники в деятельности работы администрации.</w:t>
      </w:r>
    </w:p>
    <w:p w:rsidR="0071014A" w:rsidRPr="005847FF" w:rsidRDefault="0071014A" w:rsidP="000A154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 В 2014 году из областного бюджета Ленинградской области  была выделена субсидия в размере  257,4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5847F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5847FF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и из местного бюджета 100,0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 на реализацию местных инициатив граждан в рамках подпрог</w:t>
      </w:r>
      <w:r w:rsidR="00666484" w:rsidRPr="005847FF">
        <w:rPr>
          <w:rFonts w:ascii="Times New Roman" w:hAnsi="Times New Roman"/>
          <w:color w:val="000000"/>
          <w:sz w:val="28"/>
          <w:szCs w:val="28"/>
        </w:rPr>
        <w:t>раммы «Создание условий для эффективного выполнения органами местного самоуправления своих полномочий»</w:t>
      </w:r>
    </w:p>
    <w:p w:rsidR="00666484" w:rsidRPr="005847FF" w:rsidRDefault="00666484" w:rsidP="0066648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Согласно этой программы приобретены и установлены малые формы для благоустройства территории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пос</w:t>
      </w:r>
      <w:proofErr w:type="gramStart"/>
      <w:r w:rsidRPr="005847FF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5847FF">
        <w:rPr>
          <w:rFonts w:ascii="Times New Roman" w:hAnsi="Times New Roman"/>
          <w:color w:val="000000"/>
          <w:sz w:val="28"/>
          <w:szCs w:val="28"/>
        </w:rPr>
        <w:t>еще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пос.Барыше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;  устройство ограждения детских игровых площадок в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пос.Барышево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; отремонтировано  150 м  муниципальной дороги до братского захоронения по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ул.Железнодорожная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 в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пос.Черкасово</w:t>
      </w:r>
      <w:proofErr w:type="spellEnd"/>
    </w:p>
    <w:p w:rsidR="000A1549" w:rsidRPr="002434C7" w:rsidRDefault="000A1549" w:rsidP="000A154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34C7">
        <w:rPr>
          <w:rFonts w:ascii="Times New Roman" w:hAnsi="Times New Roman"/>
          <w:color w:val="000000"/>
          <w:sz w:val="28"/>
          <w:szCs w:val="28"/>
        </w:rPr>
        <w:t>.</w:t>
      </w:r>
    </w:p>
    <w:p w:rsidR="008163C8" w:rsidRPr="005847FF" w:rsidRDefault="008163C8" w:rsidP="000A1549">
      <w:pPr>
        <w:tabs>
          <w:tab w:val="left" w:pos="4164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A1549" w:rsidRPr="005847FF" w:rsidRDefault="00C11EF9" w:rsidP="000A1549">
      <w:pPr>
        <w:tabs>
          <w:tab w:val="left" w:pos="4164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5847FF">
        <w:rPr>
          <w:rFonts w:ascii="Times New Roman" w:hAnsi="Times New Roman"/>
          <w:b/>
          <w:color w:val="000000"/>
          <w:sz w:val="28"/>
          <w:szCs w:val="28"/>
        </w:rPr>
        <w:t>Земля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Земли муниципального образования представлены следующей структурой: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земли лесного фонда 83,8 % или 74 934,7 га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 xml:space="preserve">-земли </w:t>
      </w:r>
      <w:proofErr w:type="spellStart"/>
      <w:r w:rsidRPr="005847FF">
        <w:rPr>
          <w:rFonts w:ascii="Times New Roman" w:hAnsi="Times New Roman"/>
          <w:color w:val="000000"/>
          <w:sz w:val="28"/>
          <w:szCs w:val="28"/>
        </w:rPr>
        <w:t>сельхозназначения</w:t>
      </w:r>
      <w:proofErr w:type="spellEnd"/>
      <w:r w:rsidRPr="005847FF">
        <w:rPr>
          <w:rFonts w:ascii="Times New Roman" w:hAnsi="Times New Roman"/>
          <w:color w:val="000000"/>
          <w:sz w:val="28"/>
          <w:szCs w:val="28"/>
        </w:rPr>
        <w:t xml:space="preserve"> 10,8 % или 9645,4 га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земли населенных пунктов 2,2 % или 1947 га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земли промышленности, транспорта и иного специального назначения – 2,1 % или 1866,3 га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земли запаса 1,0 % или 865,7 га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8"/>
          <w:szCs w:val="28"/>
        </w:rPr>
      </w:pPr>
      <w:r w:rsidRPr="005847FF">
        <w:rPr>
          <w:rFonts w:ascii="Times New Roman" w:hAnsi="Times New Roman"/>
          <w:color w:val="000000"/>
          <w:sz w:val="28"/>
          <w:szCs w:val="28"/>
        </w:rPr>
        <w:t>- земли особо охраняемых территорий и объектов 0,1 % или 87,6 га</w:t>
      </w:r>
    </w:p>
    <w:p w:rsidR="008163C8" w:rsidRPr="005847FF" w:rsidRDefault="008163C8" w:rsidP="008163C8">
      <w:pPr>
        <w:tabs>
          <w:tab w:val="left" w:pos="416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5847FF">
        <w:rPr>
          <w:rFonts w:ascii="Times New Roman" w:hAnsi="Times New Roman"/>
          <w:b/>
          <w:color w:val="000000"/>
          <w:sz w:val="28"/>
          <w:szCs w:val="28"/>
        </w:rPr>
        <w:t xml:space="preserve"> Всего земель 89 346,7 га</w:t>
      </w:r>
    </w:p>
    <w:p w:rsidR="00696664" w:rsidRPr="005847FF" w:rsidRDefault="008163C8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666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МО « </w:t>
      </w:r>
      <w:proofErr w:type="spellStart"/>
      <w:r w:rsidR="0069666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="0069666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в 2014 году,  по вопросу предоставления земельных участков гражданам, юридическим лицам, было зарегистрировано 163 обращений. 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редоставлено гражданам земельных участков ( новый отвод)- под  индивидуальное жилищное строительство в количестве 13 участков, общей площадью 19770,0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.ч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уч. 550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уч. </w:t>
      </w:r>
      <w:smartTag w:uri="urn:schemas-microsoft-com:office:smarttags" w:element="metricconverter">
        <w:smartTagPr>
          <w:attr w:name="ProductID" w:val="2220 м2"/>
        </w:smartTagPr>
        <w:r w:rsidRPr="00584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20 м</w:t>
        </w:r>
        <w:proofErr w:type="gramStart"/>
        <w:r w:rsidRPr="00584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smartTag>
      <w:proofErr w:type="gramEnd"/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вардейское  3 уч. 300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уч. 430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ч. 200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.  Гвардейское  3 уч. 275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 строительство  индивидуальных жилых домов на основании п.1 ст.2  Областного закона от 14.10.2008 года № 105-ОЗ « О бесплатном предоставлении отдельным категориям граждан земельных участков для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го жилищного строительства на территории Ленинградской области в количестве 31 участка, общей площадью 33445,0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участков площадью560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участков площадью </w:t>
      </w:r>
      <w:smartTag w:uri="urn:schemas-microsoft-com:office:smarttags" w:element="metricconverter">
        <w:smartTagPr>
          <w:attr w:name="ProductID" w:val="15800 м2"/>
        </w:smartTagPr>
        <w:r w:rsidRPr="00584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800 м</w:t>
        </w:r>
        <w:proofErr w:type="gramStart"/>
        <w:r w:rsidRPr="00584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smartTag>
      <w:proofErr w:type="gramEnd"/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Житково 1 участок 1200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часток площадью 924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участков площадью 9921м2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 ведение огородничества в количестве 19 участков, общей площадью 10015,2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сдано в эксплуатацию жилых домов  в количестве 26  домов.</w:t>
      </w: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6664" w:rsidRPr="005847FF" w:rsidRDefault="00696664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36" w:rsidRPr="005847FF" w:rsidRDefault="00312536" w:rsidP="00696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036" w:rsidRPr="005847FF" w:rsidRDefault="001B5036" w:rsidP="001B5036">
      <w:pPr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промышленный комплекс</w:t>
      </w:r>
    </w:p>
    <w:p w:rsidR="008C7C8A" w:rsidRPr="005847FF" w:rsidRDefault="008C7C8A" w:rsidP="001B5036">
      <w:pPr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036" w:rsidRPr="005847FF" w:rsidRDefault="001B5036" w:rsidP="001B5036">
      <w:pPr>
        <w:tabs>
          <w:tab w:val="left" w:pos="34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гропромышленный комплекс М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редставлен следующими формами хозяйствования сельскохозяйственных товаропроизводителей: сельскохозяйственные организации, крестьянские (фермерские) хозяйства, коллективные садоводства и огородничества</w:t>
      </w:r>
      <w:r w:rsidR="00DE0A4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ми подсобными хозяйствами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0A46" w:rsidRPr="005847FF" w:rsidRDefault="001B5036" w:rsidP="001B5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01.01.2015 года</w:t>
      </w:r>
      <w:r w:rsidR="00DE0A4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0A46" w:rsidRPr="005847FF" w:rsidRDefault="00DE0A46" w:rsidP="001B5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503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одно сельскохозяйственное производство – эт</w:t>
      </w:r>
      <w:proofErr w:type="gramStart"/>
      <w:r w:rsidR="001B503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="001B503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B503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стандарт</w:t>
      </w:r>
      <w:proofErr w:type="spellEnd"/>
      <w:r w:rsidR="001B503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нимающимся разведением форели</w:t>
      </w:r>
    </w:p>
    <w:p w:rsidR="00DE0A46" w:rsidRPr="005847FF" w:rsidRDefault="00DE0A46" w:rsidP="001B5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егистрировано  242 фермерских хозяйства на землях бывшей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ковско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на землях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- 47.  В настоящее время работает только 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е хозяйств: в  Озерном-  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жан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  Юрьевич и 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</w:t>
      </w:r>
      <w:proofErr w:type="spellEnd"/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ц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ненко Евгений Иванович, в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Веще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ханова Лидия Дмитриевна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аренко</w:t>
      </w:r>
      <w:proofErr w:type="spellEnd"/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в </w:t>
      </w:r>
      <w:proofErr w:type="spellStart"/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Житк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0A46" w:rsidRPr="005847FF" w:rsidRDefault="00DE0A46" w:rsidP="001B5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7  семей состоят в сельскохозяйственном кредитн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м кооперативе «Развитие»</w:t>
      </w:r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уются  займами  муниципального фонда поддержки сельхоз развития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ого предпринимательства МО «Выборгский район» Ленинградской области. За 2014 год фондом выделено для членов кооператива </w:t>
      </w:r>
      <w:proofErr w:type="spellStart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го</w:t>
      </w:r>
      <w:proofErr w:type="spellEnd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6 займов на общую сумму 880,0 </w:t>
      </w:r>
      <w:proofErr w:type="spellStart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ймы выданы на приобретение кормов, покупку  бычков, строительные материалы для ремонта </w:t>
      </w:r>
      <w:proofErr w:type="spellStart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остроек</w:t>
      </w:r>
      <w:proofErr w:type="spellEnd"/>
      <w:r w:rsidR="00891579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едитная ставка по займам составляет -13 %.</w:t>
      </w:r>
    </w:p>
    <w:p w:rsidR="004D5706" w:rsidRPr="005847FF" w:rsidRDefault="00891579" w:rsidP="001B5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 в  поселении проходил конкурс «Лучшее личное подворье», победители</w:t>
      </w:r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ого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участвовали 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.</w:t>
      </w:r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онкурса</w:t>
      </w:r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личных подсобных хозяйств стало, хозяйство </w:t>
      </w:r>
      <w:proofErr w:type="spellStart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ышиной</w:t>
      </w:r>
      <w:proofErr w:type="spellEnd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</w:t>
      </w:r>
      <w:proofErr w:type="spellStart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ровны</w:t>
      </w:r>
      <w:proofErr w:type="spellEnd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4D570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рово</w:t>
      </w:r>
      <w:proofErr w:type="spellEnd"/>
    </w:p>
    <w:p w:rsidR="001B5036" w:rsidRPr="005847FF" w:rsidRDefault="00891579" w:rsidP="001B5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5036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стьянско-фермерских и личных подсобных хозяйствах выращивается:</w:t>
      </w:r>
    </w:p>
    <w:p w:rsidR="00930674" w:rsidRPr="005847FF" w:rsidRDefault="001B5036" w:rsidP="001B50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рогатый скот -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виней-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; Овцы-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зы-14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,Кролики-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</w:p>
    <w:p w:rsidR="001B5036" w:rsidRPr="005847FF" w:rsidRDefault="001B5036" w:rsidP="001B50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-</w:t>
      </w:r>
      <w:r w:rsidR="00930674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2803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;  Пчелы-70 семьи</w:t>
      </w:r>
    </w:p>
    <w:p w:rsidR="001B5036" w:rsidRPr="005847FF" w:rsidRDefault="001B5036" w:rsidP="001B5036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036" w:rsidRPr="005847FF" w:rsidRDefault="008163C8" w:rsidP="008163C8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8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МЫШЛЕННОСТЬ</w:t>
      </w:r>
    </w:p>
    <w:p w:rsidR="00760A44" w:rsidRPr="005847FF" w:rsidRDefault="00760A44" w:rsidP="008163C8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градообразующими предприятиями на территории М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ско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являются: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ско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управлени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ид деятельност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а и переработка камня , объем производства 47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занятых работников -280 человек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О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тар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ид деятельности песчано-гравийные смеси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одства 1 млн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работников -30 чел.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ский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еночный завод »  вид деятельности производство нерудных строительных материалов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одства 19 млн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работников -6 чел.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кавааран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асторакеннус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»»  вид деятельности производство  щебня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одства 490,3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. численность работников -17 чел.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О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управление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ид деятельности производство строительного песка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,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одства 250,0 тыс.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работников -20 чел.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6.. ООО «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торф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ид деятельности производство торфа кускового, торфа фрезерного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одства 39 тыс.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работников -26 чел.</w:t>
      </w:r>
    </w:p>
    <w:p w:rsidR="00760A44" w:rsidRPr="005847FF" w:rsidRDefault="00760A44" w:rsidP="00760A44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ОАО «Гранит </w:t>
      </w:r>
      <w:proofErr w:type="gram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ечное» »  вид деятельности производство гранитов   , объем производства 35 млн. </w:t>
      </w:r>
      <w:proofErr w:type="spellStart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работников -</w:t>
      </w:r>
      <w:r w:rsidR="00A10615"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847FF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FE2F42" w:rsidRPr="005847FF" w:rsidRDefault="00FE2F42" w:rsidP="00FE2F42">
      <w:pPr>
        <w:spacing w:before="240" w:after="60"/>
        <w:outlineLvl w:val="7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Задачи на 2015 год:</w:t>
      </w:r>
    </w:p>
    <w:p w:rsidR="00FE2F42" w:rsidRPr="005847FF" w:rsidRDefault="00FE2F42" w:rsidP="00A106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следует продолжить работу по увеличению </w:t>
      </w:r>
      <w:r w:rsidR="004F0F63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ходной части бюджета </w:t>
      </w: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10615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счет средств </w:t>
      </w: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ельного налога, налога на имущество физических лиц, доходов от использования имущества, находящегося в муниципальной собственности</w:t>
      </w:r>
      <w:r w:rsidR="00A10615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бота с недоимщиками по данным налогам.</w:t>
      </w:r>
    </w:p>
    <w:p w:rsidR="00FE2F42" w:rsidRPr="005847FF" w:rsidRDefault="00FE2F42" w:rsidP="00A106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установить </w:t>
      </w:r>
      <w:r w:rsidR="004D5706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 за</w:t>
      </w:r>
      <w:proofErr w:type="gramEnd"/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нением договоров</w:t>
      </w:r>
      <w:r w:rsidR="004D5706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аренде земельных участков</w:t>
      </w: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FE2F42" w:rsidRPr="005847FF" w:rsidRDefault="00FE2F42" w:rsidP="00A106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обходимо как можно больше уделять внимание развитию молодежной политики, предпринимать все меры для того, чтобы молодое поколение хотело оставаться жить на территории родного поселения</w:t>
      </w:r>
    </w:p>
    <w:p w:rsidR="00FE2F42" w:rsidRPr="005847FF" w:rsidRDefault="00FE2F42" w:rsidP="00A106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иступить к капитальному ремонту здания </w:t>
      </w:r>
      <w:proofErr w:type="spellStart"/>
      <w:r w:rsidR="004F0F63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нчаровского</w:t>
      </w:r>
      <w:proofErr w:type="spellEnd"/>
      <w:r w:rsidR="004F0F63"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ДК для  создания модельной библиотеки</w:t>
      </w:r>
    </w:p>
    <w:p w:rsidR="00FE2F42" w:rsidRPr="005847FF" w:rsidRDefault="00FE2F42" w:rsidP="00FE2F42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должить работу по ремонту дорог и проездов к многоквартирным домам  в поселении;</w:t>
      </w:r>
    </w:p>
    <w:p w:rsidR="00FE2F42" w:rsidRPr="005847FF" w:rsidRDefault="00FE2F42" w:rsidP="00FE2F42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должить работу по паспортизации муниципальных дорог по всем населенным пунктам сельского поселения.</w:t>
      </w:r>
    </w:p>
    <w:p w:rsidR="00D036CF" w:rsidRDefault="00FE2F42" w:rsidP="004F0F63">
      <w:pPr>
        <w:spacing w:before="100" w:beforeAutospacing="1" w:after="100" w:afterAutospacing="1"/>
        <w:jc w:val="left"/>
      </w:pPr>
      <w:r w:rsidRPr="0058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</w:t>
      </w:r>
      <w:r w:rsidRPr="005847F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олжить работу по развитию информатизации, в том числе, системы оказания населению муниципальных услуг в электронном виде</w:t>
      </w:r>
      <w:r w:rsidR="004F0F63" w:rsidRPr="005847F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  <w:r w:rsidR="00D036CF" w:rsidRPr="00D036CF">
        <w:t xml:space="preserve"> </w:t>
      </w:r>
    </w:p>
    <w:p w:rsidR="004F0F63" w:rsidRDefault="00B82174" w:rsidP="004F0F6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t xml:space="preserve">- </w:t>
      </w:r>
      <w:r w:rsidR="00D036CF" w:rsidRPr="00D036C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акончить огромную работу и </w:t>
      </w:r>
      <w:proofErr w:type="gramStart"/>
      <w:r w:rsidR="00D036CF" w:rsidRPr="00D036C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конец</w:t>
      </w:r>
      <w:proofErr w:type="gramEnd"/>
      <w:r w:rsidR="00D036CF" w:rsidRPr="00D036C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лучить утвержденные генеральные планы землеустройства наших 19-и населенных пунктов. Продолжить работу по территориальному планированию</w:t>
      </w:r>
    </w:p>
    <w:p w:rsidR="007737B0" w:rsidRDefault="006B3BEC" w:rsidP="007737B0">
      <w:pPr>
        <w:jc w:val="lef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2015 году из фонда </w:t>
      </w:r>
      <w:r w:rsidR="007737B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бластных депутатов Петрова О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.</w:t>
      </w:r>
      <w:r w:rsidR="007737B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Цой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.В. будут выделены средства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7737B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proofErr w:type="gramEnd"/>
    </w:p>
    <w:p w:rsidR="007737B0" w:rsidRDefault="007737B0" w:rsidP="007737B0">
      <w:pPr>
        <w:jc w:val="lef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 На замену окон в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авриловской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школе  1 млн.600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блей</w:t>
      </w:r>
      <w:proofErr w:type="spellEnd"/>
    </w:p>
    <w:p w:rsidR="007737B0" w:rsidRDefault="007737B0" w:rsidP="007737B0">
      <w:pPr>
        <w:jc w:val="lef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2.На ремонт пищеблока в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итковской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школе- 1 млн. 700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блей</w:t>
      </w:r>
      <w:proofErr w:type="spellEnd"/>
    </w:p>
    <w:p w:rsidR="007737B0" w:rsidRDefault="007737B0" w:rsidP="007737B0">
      <w:pPr>
        <w:jc w:val="lef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3. На     </w:t>
      </w:r>
      <w:r w:rsidR="006B3BE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монт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щевской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школе-  1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блей</w:t>
      </w:r>
      <w:proofErr w:type="spellEnd"/>
    </w:p>
    <w:p w:rsidR="007737B0" w:rsidRDefault="007737B0" w:rsidP="007737B0">
      <w:pPr>
        <w:jc w:val="lef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4. На ремонт спортзала в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нчаровской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школе – 1 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ублей</w:t>
      </w:r>
      <w:proofErr w:type="spellEnd"/>
    </w:p>
    <w:p w:rsidR="007737B0" w:rsidRDefault="007737B0" w:rsidP="00477F39">
      <w:pPr>
        <w:ind w:left="4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3107" w:rsidRDefault="00FE2F42" w:rsidP="00477F39">
      <w:pPr>
        <w:ind w:left="4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 конце своего </w:t>
      </w:r>
      <w:r w:rsid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оклада</w:t>
      </w:r>
      <w:r w:rsidRP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хочу поблагодарить  </w:t>
      </w:r>
      <w:r w:rsidR="00477F39" w:rsidRP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всех </w:t>
      </w:r>
      <w:r w:rsidR="004C31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здесь </w:t>
      </w:r>
      <w:r w:rsidR="00477F39" w:rsidRP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исутствующих</w:t>
      </w:r>
      <w:r w:rsid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, депутатских корпус во главе с главой  муниципального образования </w:t>
      </w:r>
      <w:proofErr w:type="spellStart"/>
      <w:r w:rsid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знюк</w:t>
      </w:r>
      <w:proofErr w:type="spellEnd"/>
      <w:r w:rsid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Р.И.</w:t>
      </w:r>
      <w:r w:rsidR="00477F39" w:rsidRP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477F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дминистрацию МО «Выборгский район» Ленинградской области</w:t>
      </w:r>
      <w:r w:rsidR="004C31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за оказанное содействие в работе. </w:t>
      </w:r>
    </w:p>
    <w:p w:rsidR="000A1549" w:rsidRPr="00477F39" w:rsidRDefault="004C3107" w:rsidP="00477F39">
      <w:pPr>
        <w:ind w:left="4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ольшое спасибо все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.! </w:t>
      </w:r>
      <w:proofErr w:type="gramEnd"/>
    </w:p>
    <w:sectPr w:rsidR="000A1549" w:rsidRPr="00477F39" w:rsidSect="006B3BE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B2" w:rsidRDefault="00662DB2" w:rsidP="007434C8">
      <w:r>
        <w:separator/>
      </w:r>
    </w:p>
  </w:endnote>
  <w:endnote w:type="continuationSeparator" w:id="0">
    <w:p w:rsidR="00662DB2" w:rsidRDefault="00662DB2" w:rsidP="0074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B2" w:rsidRDefault="00662DB2" w:rsidP="007434C8">
      <w:r>
        <w:separator/>
      </w:r>
    </w:p>
  </w:footnote>
  <w:footnote w:type="continuationSeparator" w:id="0">
    <w:p w:rsidR="00662DB2" w:rsidRDefault="00662DB2" w:rsidP="0074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A4C"/>
    <w:multiLevelType w:val="hybridMultilevel"/>
    <w:tmpl w:val="32C8A5B6"/>
    <w:lvl w:ilvl="0" w:tplc="C62AE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00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9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77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AD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4E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6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0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02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C44105"/>
    <w:multiLevelType w:val="hybridMultilevel"/>
    <w:tmpl w:val="415602A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14884CBF"/>
    <w:multiLevelType w:val="hybridMultilevel"/>
    <w:tmpl w:val="51F48900"/>
    <w:lvl w:ilvl="0" w:tplc="4664E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42AB8"/>
    <w:multiLevelType w:val="hybridMultilevel"/>
    <w:tmpl w:val="809A37D8"/>
    <w:lvl w:ilvl="0" w:tplc="0419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2AA70115"/>
    <w:multiLevelType w:val="hybridMultilevel"/>
    <w:tmpl w:val="40BE07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447FB"/>
    <w:multiLevelType w:val="hybridMultilevel"/>
    <w:tmpl w:val="574091D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33406D97"/>
    <w:multiLevelType w:val="hybridMultilevel"/>
    <w:tmpl w:val="195675BE"/>
    <w:lvl w:ilvl="0" w:tplc="0419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7">
    <w:nsid w:val="35025B35"/>
    <w:multiLevelType w:val="hybridMultilevel"/>
    <w:tmpl w:val="303E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95761"/>
    <w:multiLevelType w:val="hybridMultilevel"/>
    <w:tmpl w:val="5CCEA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E7EB0"/>
    <w:multiLevelType w:val="multilevel"/>
    <w:tmpl w:val="06728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487836"/>
    <w:multiLevelType w:val="hybridMultilevel"/>
    <w:tmpl w:val="6048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A4267"/>
    <w:multiLevelType w:val="hybridMultilevel"/>
    <w:tmpl w:val="4D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8219E"/>
    <w:multiLevelType w:val="hybridMultilevel"/>
    <w:tmpl w:val="AD84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758B"/>
    <w:multiLevelType w:val="hybridMultilevel"/>
    <w:tmpl w:val="986E5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A4F6CE5"/>
    <w:multiLevelType w:val="hybridMultilevel"/>
    <w:tmpl w:val="9B1026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AE97CCA"/>
    <w:multiLevelType w:val="hybridMultilevel"/>
    <w:tmpl w:val="A48A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19"/>
    <w:rsid w:val="00060E71"/>
    <w:rsid w:val="000A05C8"/>
    <w:rsid w:val="000A1549"/>
    <w:rsid w:val="00184C39"/>
    <w:rsid w:val="001B5036"/>
    <w:rsid w:val="00226668"/>
    <w:rsid w:val="002A651F"/>
    <w:rsid w:val="00311752"/>
    <w:rsid w:val="00312536"/>
    <w:rsid w:val="003302B9"/>
    <w:rsid w:val="00411A16"/>
    <w:rsid w:val="00453560"/>
    <w:rsid w:val="00462041"/>
    <w:rsid w:val="00477F39"/>
    <w:rsid w:val="004C3107"/>
    <w:rsid w:val="004D5706"/>
    <w:rsid w:val="004F0F63"/>
    <w:rsid w:val="00550946"/>
    <w:rsid w:val="00566682"/>
    <w:rsid w:val="005847FF"/>
    <w:rsid w:val="005E5908"/>
    <w:rsid w:val="00662C6A"/>
    <w:rsid w:val="00662DB2"/>
    <w:rsid w:val="00666484"/>
    <w:rsid w:val="00674BAC"/>
    <w:rsid w:val="00696664"/>
    <w:rsid w:val="006A117E"/>
    <w:rsid w:val="006B3BEC"/>
    <w:rsid w:val="006C442E"/>
    <w:rsid w:val="0071014A"/>
    <w:rsid w:val="0074022C"/>
    <w:rsid w:val="007434C8"/>
    <w:rsid w:val="00760A44"/>
    <w:rsid w:val="007737B0"/>
    <w:rsid w:val="007E17FC"/>
    <w:rsid w:val="0080248D"/>
    <w:rsid w:val="00815045"/>
    <w:rsid w:val="008163C8"/>
    <w:rsid w:val="00826FF8"/>
    <w:rsid w:val="00883705"/>
    <w:rsid w:val="00891579"/>
    <w:rsid w:val="008C7C8A"/>
    <w:rsid w:val="00930674"/>
    <w:rsid w:val="009B075D"/>
    <w:rsid w:val="009C529D"/>
    <w:rsid w:val="00A06F5E"/>
    <w:rsid w:val="00A10615"/>
    <w:rsid w:val="00A747FB"/>
    <w:rsid w:val="00AE1F41"/>
    <w:rsid w:val="00B06235"/>
    <w:rsid w:val="00B82174"/>
    <w:rsid w:val="00BB7B36"/>
    <w:rsid w:val="00BD2C4D"/>
    <w:rsid w:val="00BE19B0"/>
    <w:rsid w:val="00C11EF9"/>
    <w:rsid w:val="00C4237A"/>
    <w:rsid w:val="00C649D4"/>
    <w:rsid w:val="00C8067E"/>
    <w:rsid w:val="00C94010"/>
    <w:rsid w:val="00C9488D"/>
    <w:rsid w:val="00CA08A4"/>
    <w:rsid w:val="00CB1DE1"/>
    <w:rsid w:val="00D036CF"/>
    <w:rsid w:val="00DA5C2F"/>
    <w:rsid w:val="00DD46FA"/>
    <w:rsid w:val="00DE0A46"/>
    <w:rsid w:val="00E71CDB"/>
    <w:rsid w:val="00E7789E"/>
    <w:rsid w:val="00E97519"/>
    <w:rsid w:val="00F36814"/>
    <w:rsid w:val="00F37DF6"/>
    <w:rsid w:val="00F50E18"/>
    <w:rsid w:val="00F80125"/>
    <w:rsid w:val="00F81E31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4C8"/>
  </w:style>
  <w:style w:type="paragraph" w:styleId="a5">
    <w:name w:val="footer"/>
    <w:basedOn w:val="a"/>
    <w:link w:val="a6"/>
    <w:uiPriority w:val="99"/>
    <w:unhideWhenUsed/>
    <w:rsid w:val="00743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4C8"/>
  </w:style>
  <w:style w:type="paragraph" w:styleId="a7">
    <w:name w:val="Balloon Text"/>
    <w:basedOn w:val="a"/>
    <w:link w:val="a8"/>
    <w:uiPriority w:val="99"/>
    <w:semiHidden/>
    <w:unhideWhenUsed/>
    <w:rsid w:val="00E77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89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226668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2266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5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4C8"/>
  </w:style>
  <w:style w:type="paragraph" w:styleId="a5">
    <w:name w:val="footer"/>
    <w:basedOn w:val="a"/>
    <w:link w:val="a6"/>
    <w:uiPriority w:val="99"/>
    <w:unhideWhenUsed/>
    <w:rsid w:val="00743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4C8"/>
  </w:style>
  <w:style w:type="paragraph" w:styleId="a7">
    <w:name w:val="Balloon Text"/>
    <w:basedOn w:val="a"/>
    <w:link w:val="a8"/>
    <w:uiPriority w:val="99"/>
    <w:semiHidden/>
    <w:unhideWhenUsed/>
    <w:rsid w:val="00E77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89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226668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2266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DC6C-D59F-44AF-A984-75408C7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60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2-10T12:25:00Z</cp:lastPrinted>
  <dcterms:created xsi:type="dcterms:W3CDTF">2015-01-27T12:33:00Z</dcterms:created>
  <dcterms:modified xsi:type="dcterms:W3CDTF">2015-02-10T12:39:00Z</dcterms:modified>
</cp:coreProperties>
</file>